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E61C" w14:textId="77777777" w:rsidR="00E64F1D" w:rsidRPr="00B27057" w:rsidRDefault="00E64F1D" w:rsidP="00E64F1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27057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4EB0A37C" w14:textId="77777777" w:rsidR="009F01F3" w:rsidRDefault="009F01F3">
      <w:pPr>
        <w:rPr>
          <w:rFonts w:ascii="Arial" w:hAnsi="Arial" w:cs="Arial"/>
          <w:sz w:val="24"/>
          <w:szCs w:val="24"/>
        </w:rPr>
      </w:pPr>
    </w:p>
    <w:p w14:paraId="205C4E43" w14:textId="77777777" w:rsidR="00B27057" w:rsidRPr="00B27057" w:rsidRDefault="00B27057">
      <w:pPr>
        <w:rPr>
          <w:rFonts w:ascii="Arial" w:hAnsi="Arial" w:cs="Arial"/>
          <w:sz w:val="24"/>
          <w:szCs w:val="24"/>
        </w:rPr>
      </w:pPr>
    </w:p>
    <w:p w14:paraId="6FE805E9" w14:textId="77777777" w:rsidR="00B64480" w:rsidRPr="00B27057" w:rsidRDefault="00B64480" w:rsidP="00B64480">
      <w:pPr>
        <w:ind w:left="5529"/>
        <w:rPr>
          <w:rFonts w:ascii="Arial" w:hAnsi="Arial" w:cs="Arial"/>
          <w:b/>
          <w:bCs/>
          <w:sz w:val="24"/>
          <w:szCs w:val="24"/>
        </w:rPr>
      </w:pPr>
      <w:r w:rsidRPr="00B27057">
        <w:rPr>
          <w:rFonts w:ascii="Arial" w:hAnsi="Arial" w:cs="Arial"/>
          <w:b/>
          <w:bCs/>
          <w:sz w:val="24"/>
          <w:szCs w:val="24"/>
        </w:rPr>
        <w:t>Zarząd Dróg Wojewódzkich</w:t>
      </w:r>
    </w:p>
    <w:p w14:paraId="3337A405" w14:textId="77777777" w:rsidR="00B64480" w:rsidRPr="00B27057" w:rsidRDefault="00B64480" w:rsidP="00B64480">
      <w:pPr>
        <w:ind w:left="5529"/>
        <w:rPr>
          <w:rFonts w:ascii="Arial" w:hAnsi="Arial" w:cs="Arial"/>
          <w:b/>
          <w:bCs/>
          <w:sz w:val="24"/>
          <w:szCs w:val="24"/>
        </w:rPr>
      </w:pPr>
      <w:r w:rsidRPr="00B27057">
        <w:rPr>
          <w:rFonts w:ascii="Arial" w:hAnsi="Arial" w:cs="Arial"/>
          <w:b/>
          <w:bCs/>
          <w:sz w:val="24"/>
          <w:szCs w:val="24"/>
        </w:rPr>
        <w:t>w Opolu</w:t>
      </w:r>
    </w:p>
    <w:p w14:paraId="789C2EB4" w14:textId="77777777" w:rsidR="00B64480" w:rsidRDefault="00B64480" w:rsidP="00B64480">
      <w:pPr>
        <w:rPr>
          <w:rFonts w:ascii="Arial" w:hAnsi="Arial" w:cs="Arial"/>
          <w:sz w:val="24"/>
          <w:szCs w:val="24"/>
        </w:rPr>
      </w:pPr>
    </w:p>
    <w:p w14:paraId="14E4CF92" w14:textId="77777777" w:rsidR="00B27057" w:rsidRPr="00B27057" w:rsidRDefault="00B27057" w:rsidP="00B64480">
      <w:pPr>
        <w:rPr>
          <w:rFonts w:ascii="Arial" w:hAnsi="Arial" w:cs="Arial"/>
          <w:sz w:val="24"/>
          <w:szCs w:val="24"/>
        </w:rPr>
      </w:pPr>
    </w:p>
    <w:p w14:paraId="2540F60B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Działając w imieniu i na rzecz wykonawcy:</w:t>
      </w:r>
    </w:p>
    <w:p w14:paraId="482BD598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</w:p>
    <w:p w14:paraId="54ADFAA4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UWAGA: W przypadku składania oferty przez podmioty występujące wspólnie podać</w:t>
      </w:r>
      <w:r w:rsidRPr="00B27057">
        <w:rPr>
          <w:rFonts w:ascii="Arial" w:hAnsi="Arial" w:cs="Arial"/>
          <w:sz w:val="24"/>
          <w:szCs w:val="24"/>
        </w:rPr>
        <w:br/>
        <w:t>poniższe dane dla wszystkich wykonawców wspólnie ubiegających się o udzielenie      zamówienia:</w:t>
      </w:r>
    </w:p>
    <w:p w14:paraId="317537ED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</w:p>
    <w:p w14:paraId="78EF4A79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b/>
          <w:bCs/>
          <w:sz w:val="24"/>
          <w:szCs w:val="24"/>
        </w:rPr>
        <w:t xml:space="preserve">zarejestrowana nazwa wykonawcy: </w:t>
      </w:r>
      <w:r w:rsidRPr="00B27057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F08F9D3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</w:p>
    <w:p w14:paraId="6664BC7C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b/>
          <w:bCs/>
          <w:sz w:val="24"/>
          <w:szCs w:val="24"/>
        </w:rPr>
        <w:t>adres siedziby wykonawcy:</w:t>
      </w:r>
      <w:r w:rsidRPr="00B27057">
        <w:rPr>
          <w:rFonts w:ascii="Arial" w:hAnsi="Arial" w:cs="Arial"/>
          <w:sz w:val="24"/>
          <w:szCs w:val="24"/>
        </w:rPr>
        <w:t xml:space="preserve"> ……………………………………………………………..</w:t>
      </w:r>
    </w:p>
    <w:p w14:paraId="419FE106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</w:p>
    <w:p w14:paraId="2D888650" w14:textId="77777777" w:rsidR="00B64480" w:rsidRPr="00B27057" w:rsidRDefault="00B64480" w:rsidP="00B64480">
      <w:pPr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b/>
          <w:bCs/>
          <w:sz w:val="24"/>
          <w:szCs w:val="24"/>
        </w:rPr>
        <w:t>NIP:</w:t>
      </w:r>
      <w:r w:rsidRPr="00B27057">
        <w:rPr>
          <w:rFonts w:ascii="Arial" w:hAnsi="Arial" w:cs="Arial"/>
          <w:sz w:val="24"/>
          <w:szCs w:val="24"/>
        </w:rPr>
        <w:t xml:space="preserve">   ………………………………………………………………………………………….</w:t>
      </w:r>
    </w:p>
    <w:p w14:paraId="524C138B" w14:textId="77777777" w:rsidR="00DB74B9" w:rsidRPr="00B27057" w:rsidRDefault="00DB74B9" w:rsidP="00DB74B9">
      <w:pPr>
        <w:rPr>
          <w:rFonts w:ascii="Arial" w:hAnsi="Arial" w:cs="Arial"/>
          <w:sz w:val="24"/>
          <w:szCs w:val="24"/>
        </w:rPr>
      </w:pPr>
    </w:p>
    <w:p w14:paraId="7E81DCF6" w14:textId="641C401E" w:rsidR="00B64480" w:rsidRPr="00B27057" w:rsidRDefault="00B64480" w:rsidP="00B64480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7057">
        <w:rPr>
          <w:rFonts w:ascii="Arial" w:eastAsia="Calibri" w:hAnsi="Arial" w:cs="Arial"/>
          <w:sz w:val="24"/>
          <w:szCs w:val="24"/>
          <w:lang w:eastAsia="en-US"/>
        </w:rPr>
        <w:t xml:space="preserve">     W celu potwierdzenia umocowania osoby działającej w imieniu wykonawcy, informuję, że     zamawiający może uzyskać dostęp do odpisu lub informacji z Krajowego Rejestru Sądowego, Centralnej Ewidencji i Informacji o Działalności Gospodarczej lub innego    właściwego rejestru  za pomocą bezpłatnych i ogólnodostępnych baz danych i  wskazuję    poniżej dane  umożliwiające  dostęp  do tych dokumentów:</w:t>
      </w:r>
    </w:p>
    <w:p w14:paraId="5706C6DF" w14:textId="77777777" w:rsidR="00B64480" w:rsidRPr="00B27057" w:rsidRDefault="00B64480" w:rsidP="00B64480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7057">
        <w:rPr>
          <w:rFonts w:ascii="Arial" w:eastAsia="Calibri" w:hAnsi="Arial" w:cs="Arial"/>
          <w:sz w:val="24"/>
          <w:szCs w:val="24"/>
          <w:lang w:eastAsia="en-US"/>
        </w:rPr>
        <w:t xml:space="preserve">   ………………………………………………………………………………………………...</w:t>
      </w:r>
    </w:p>
    <w:p w14:paraId="3A083C71" w14:textId="77777777" w:rsidR="00B64480" w:rsidRPr="00B27057" w:rsidRDefault="00B64480" w:rsidP="00B64480">
      <w:pPr>
        <w:jc w:val="both"/>
        <w:rPr>
          <w:rFonts w:ascii="Arial" w:hAnsi="Arial" w:cs="Arial"/>
          <w:b/>
          <w:bCs/>
        </w:rPr>
      </w:pPr>
      <w:r w:rsidRPr="00B27057">
        <w:rPr>
          <w:rFonts w:ascii="Arial" w:hAnsi="Arial" w:cs="Arial"/>
        </w:rPr>
        <w:t xml:space="preserve">    (dotyczy m.in. </w:t>
      </w:r>
      <w:r w:rsidRPr="00B27057">
        <w:rPr>
          <w:rFonts w:ascii="Arial" w:hAnsi="Arial" w:cs="Arial"/>
          <w:b/>
          <w:bCs/>
        </w:rPr>
        <w:t xml:space="preserve">odpisu z Krajowego Rejestru Sądowego lub Centralnej Ewidencji i Informacji o     </w:t>
      </w:r>
    </w:p>
    <w:p w14:paraId="69039650" w14:textId="77777777" w:rsidR="00B64480" w:rsidRPr="00B27057" w:rsidRDefault="00B64480" w:rsidP="00B64480">
      <w:pPr>
        <w:jc w:val="both"/>
        <w:rPr>
          <w:rFonts w:ascii="Arial" w:hAnsi="Arial" w:cs="Arial"/>
        </w:rPr>
      </w:pPr>
      <w:r w:rsidRPr="00B27057">
        <w:rPr>
          <w:rFonts w:ascii="Arial" w:hAnsi="Arial" w:cs="Arial"/>
          <w:b/>
          <w:bCs/>
        </w:rPr>
        <w:t xml:space="preserve">               Działalności  Gospodarczej np. </w:t>
      </w:r>
      <w:hyperlink r:id="rId6" w:history="1">
        <w:r w:rsidRPr="00B27057">
          <w:rPr>
            <w:rStyle w:val="Hipercze"/>
            <w:rFonts w:ascii="Arial" w:hAnsi="Arial" w:cs="Arial"/>
            <w:color w:val="324DD6"/>
          </w:rPr>
          <w:t>https://ekrs.ms.gov.p</w:t>
        </w:r>
        <w:r w:rsidRPr="00B27057">
          <w:rPr>
            <w:rStyle w:val="Hipercze"/>
            <w:rFonts w:ascii="Arial" w:hAnsi="Arial" w:cs="Arial"/>
          </w:rPr>
          <w:t>l</w:t>
        </w:r>
      </w:hyperlink>
      <w:r w:rsidRPr="00B27057">
        <w:rPr>
          <w:rFonts w:ascii="Arial" w:hAnsi="Arial" w:cs="Arial"/>
        </w:rPr>
        <w:t xml:space="preserve"> </w:t>
      </w:r>
      <w:r w:rsidRPr="00B27057">
        <w:rPr>
          <w:rFonts w:ascii="Arial" w:hAnsi="Arial" w:cs="Arial"/>
          <w:b/>
          <w:bCs/>
          <w:color w:val="324DD6"/>
        </w:rPr>
        <w:t>lub</w:t>
      </w:r>
      <w:r w:rsidRPr="00B27057">
        <w:rPr>
          <w:rFonts w:ascii="Arial" w:hAnsi="Arial" w:cs="Arial"/>
          <w:color w:val="324DD6"/>
        </w:rPr>
        <w:t xml:space="preserve"> </w:t>
      </w:r>
      <w:hyperlink r:id="rId7" w:history="1">
        <w:r w:rsidRPr="00B27057">
          <w:rPr>
            <w:rStyle w:val="Hipercze"/>
            <w:rFonts w:ascii="Arial" w:hAnsi="Arial" w:cs="Arial"/>
            <w:color w:val="324DD6"/>
          </w:rPr>
          <w:t>https://prod.ceidg.gov.pl</w:t>
        </w:r>
      </w:hyperlink>
      <w:r w:rsidRPr="00B27057">
        <w:rPr>
          <w:rFonts w:ascii="Arial" w:hAnsi="Arial" w:cs="Arial"/>
          <w:b/>
          <w:bCs/>
        </w:rPr>
        <w:t xml:space="preserve"> </w:t>
      </w:r>
      <w:r w:rsidRPr="00B27057">
        <w:rPr>
          <w:rFonts w:ascii="Arial" w:hAnsi="Arial" w:cs="Arial"/>
        </w:rPr>
        <w:t>)</w:t>
      </w:r>
    </w:p>
    <w:p w14:paraId="27044019" w14:textId="77777777" w:rsidR="009F01F3" w:rsidRPr="00B27057" w:rsidRDefault="009F01F3" w:rsidP="00260ACA">
      <w:pPr>
        <w:jc w:val="both"/>
        <w:rPr>
          <w:rFonts w:ascii="Arial" w:hAnsi="Arial" w:cs="Arial"/>
          <w:sz w:val="24"/>
          <w:szCs w:val="24"/>
        </w:rPr>
      </w:pPr>
    </w:p>
    <w:p w14:paraId="1DD4B03D" w14:textId="5B2420EF" w:rsidR="00F9141D" w:rsidRPr="00B27057" w:rsidRDefault="004214A5" w:rsidP="00F9141D">
      <w:pPr>
        <w:jc w:val="center"/>
        <w:rPr>
          <w:rFonts w:ascii="Arial" w:hAnsi="Arial" w:cs="Arial"/>
          <w:b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1. </w:t>
      </w:r>
      <w:r w:rsidR="00AE7F95" w:rsidRPr="00B27057">
        <w:rPr>
          <w:rFonts w:ascii="Arial" w:hAnsi="Arial" w:cs="Arial"/>
          <w:sz w:val="24"/>
          <w:szCs w:val="24"/>
        </w:rPr>
        <w:t xml:space="preserve">Nawiązując </w:t>
      </w:r>
      <w:r w:rsidRPr="00B27057">
        <w:rPr>
          <w:rFonts w:ascii="Arial" w:hAnsi="Arial" w:cs="Arial"/>
          <w:sz w:val="24"/>
          <w:szCs w:val="24"/>
        </w:rPr>
        <w:t xml:space="preserve">  </w:t>
      </w:r>
      <w:r w:rsidR="00AE7F95" w:rsidRPr="00B27057">
        <w:rPr>
          <w:rFonts w:ascii="Arial" w:hAnsi="Arial" w:cs="Arial"/>
          <w:sz w:val="24"/>
          <w:szCs w:val="24"/>
        </w:rPr>
        <w:t xml:space="preserve">do </w:t>
      </w:r>
      <w:r w:rsidRPr="00B27057">
        <w:rPr>
          <w:rFonts w:ascii="Arial" w:hAnsi="Arial" w:cs="Arial"/>
          <w:sz w:val="24"/>
          <w:szCs w:val="24"/>
        </w:rPr>
        <w:t xml:space="preserve">  </w:t>
      </w:r>
      <w:r w:rsidR="00AE7F95" w:rsidRPr="00B27057">
        <w:rPr>
          <w:rFonts w:ascii="Arial" w:hAnsi="Arial" w:cs="Arial"/>
          <w:sz w:val="24"/>
          <w:szCs w:val="24"/>
        </w:rPr>
        <w:t>ogłoszenia</w:t>
      </w:r>
      <w:r w:rsidRPr="00B27057">
        <w:rPr>
          <w:rFonts w:ascii="Arial" w:hAnsi="Arial" w:cs="Arial"/>
          <w:sz w:val="24"/>
          <w:szCs w:val="24"/>
        </w:rPr>
        <w:t xml:space="preserve"> </w:t>
      </w:r>
      <w:r w:rsidR="00AE7F95" w:rsidRPr="00B27057">
        <w:rPr>
          <w:rFonts w:ascii="Arial" w:hAnsi="Arial" w:cs="Arial"/>
          <w:sz w:val="24"/>
          <w:szCs w:val="24"/>
        </w:rPr>
        <w:t xml:space="preserve"> o</w:t>
      </w:r>
      <w:r w:rsidRPr="00B27057">
        <w:rPr>
          <w:rFonts w:ascii="Arial" w:hAnsi="Arial" w:cs="Arial"/>
          <w:sz w:val="24"/>
          <w:szCs w:val="24"/>
        </w:rPr>
        <w:t xml:space="preserve">  </w:t>
      </w:r>
      <w:r w:rsidR="00AE7F95" w:rsidRPr="00B27057">
        <w:rPr>
          <w:rFonts w:ascii="Arial" w:hAnsi="Arial" w:cs="Arial"/>
          <w:sz w:val="24"/>
          <w:szCs w:val="24"/>
        </w:rPr>
        <w:t xml:space="preserve"> przetargu </w:t>
      </w:r>
      <w:r w:rsidRPr="00B27057">
        <w:rPr>
          <w:rFonts w:ascii="Arial" w:hAnsi="Arial" w:cs="Arial"/>
          <w:sz w:val="24"/>
          <w:szCs w:val="24"/>
        </w:rPr>
        <w:t xml:space="preserve">   </w:t>
      </w:r>
      <w:r w:rsidR="00AE7F95" w:rsidRPr="00B27057">
        <w:rPr>
          <w:rFonts w:ascii="Arial" w:hAnsi="Arial" w:cs="Arial"/>
          <w:sz w:val="24"/>
          <w:szCs w:val="24"/>
        </w:rPr>
        <w:t xml:space="preserve">nieograniczonym </w:t>
      </w:r>
      <w:r w:rsidRPr="00B27057">
        <w:rPr>
          <w:rFonts w:ascii="Arial" w:hAnsi="Arial" w:cs="Arial"/>
          <w:sz w:val="24"/>
          <w:szCs w:val="24"/>
        </w:rPr>
        <w:t xml:space="preserve">  </w:t>
      </w:r>
      <w:r w:rsidR="00AE7F95" w:rsidRPr="00B27057">
        <w:rPr>
          <w:rFonts w:ascii="Arial" w:hAnsi="Arial" w:cs="Arial"/>
          <w:sz w:val="24"/>
          <w:szCs w:val="24"/>
        </w:rPr>
        <w:t>na</w:t>
      </w:r>
      <w:r w:rsidR="00260ACA" w:rsidRPr="00B27057">
        <w:rPr>
          <w:rFonts w:ascii="Arial" w:hAnsi="Arial" w:cs="Arial"/>
          <w:sz w:val="24"/>
          <w:szCs w:val="24"/>
        </w:rPr>
        <w:t>:</w:t>
      </w:r>
      <w:r w:rsidR="00F9141D" w:rsidRPr="00B27057">
        <w:rPr>
          <w:rFonts w:ascii="Arial" w:hAnsi="Arial" w:cs="Arial"/>
          <w:sz w:val="24"/>
          <w:szCs w:val="24"/>
        </w:rPr>
        <w:t xml:space="preserve"> </w:t>
      </w:r>
      <w:r w:rsidR="00260ACA" w:rsidRPr="00B27057">
        <w:rPr>
          <w:rFonts w:ascii="Arial" w:hAnsi="Arial" w:cs="Arial"/>
          <w:b/>
          <w:sz w:val="24"/>
          <w:szCs w:val="24"/>
        </w:rPr>
        <w:t xml:space="preserve"> </w:t>
      </w:r>
      <w:r w:rsidR="00F9141D" w:rsidRPr="00B27057">
        <w:rPr>
          <w:rFonts w:ascii="Arial" w:hAnsi="Arial" w:cs="Arial"/>
          <w:b/>
          <w:sz w:val="24"/>
          <w:szCs w:val="24"/>
        </w:rPr>
        <w:t>„Wykonanie</w:t>
      </w:r>
    </w:p>
    <w:p w14:paraId="5FC242F6" w14:textId="18939E21" w:rsidR="00C36671" w:rsidRDefault="00F9141D" w:rsidP="00F9141D">
      <w:pPr>
        <w:rPr>
          <w:rFonts w:ascii="Arial" w:hAnsi="Arial" w:cs="Arial"/>
          <w:b/>
          <w:bCs/>
          <w:sz w:val="24"/>
          <w:szCs w:val="24"/>
        </w:rPr>
      </w:pPr>
      <w:r w:rsidRPr="00B27057">
        <w:rPr>
          <w:rFonts w:ascii="Arial" w:hAnsi="Arial" w:cs="Arial"/>
          <w:b/>
          <w:sz w:val="24"/>
          <w:szCs w:val="24"/>
        </w:rPr>
        <w:t xml:space="preserve">      projektu </w:t>
      </w:r>
      <w:r w:rsidR="00C36671">
        <w:rPr>
          <w:rFonts w:ascii="Arial" w:hAnsi="Arial" w:cs="Arial"/>
          <w:b/>
          <w:sz w:val="24"/>
          <w:szCs w:val="24"/>
        </w:rPr>
        <w:t xml:space="preserve">   </w:t>
      </w:r>
      <w:r w:rsidRPr="00B27057">
        <w:rPr>
          <w:rFonts w:ascii="Arial" w:hAnsi="Arial" w:cs="Arial"/>
          <w:b/>
          <w:sz w:val="24"/>
          <w:szCs w:val="24"/>
        </w:rPr>
        <w:t>budowlanego</w:t>
      </w:r>
      <w:r w:rsidR="00C36671">
        <w:rPr>
          <w:rFonts w:ascii="Arial" w:hAnsi="Arial" w:cs="Arial"/>
          <w:b/>
          <w:sz w:val="24"/>
          <w:szCs w:val="24"/>
        </w:rPr>
        <w:t xml:space="preserve">  </w:t>
      </w:r>
      <w:r w:rsidRPr="00B27057">
        <w:rPr>
          <w:rFonts w:ascii="Arial" w:hAnsi="Arial" w:cs="Arial"/>
          <w:b/>
          <w:sz w:val="24"/>
          <w:szCs w:val="24"/>
        </w:rPr>
        <w:t xml:space="preserve"> i</w:t>
      </w:r>
      <w:r w:rsidR="00C36671">
        <w:rPr>
          <w:rFonts w:ascii="Arial" w:hAnsi="Arial" w:cs="Arial"/>
          <w:b/>
          <w:sz w:val="24"/>
          <w:szCs w:val="24"/>
        </w:rPr>
        <w:t xml:space="preserve">    </w:t>
      </w:r>
      <w:r w:rsidRPr="00B27057">
        <w:rPr>
          <w:rFonts w:ascii="Arial" w:hAnsi="Arial" w:cs="Arial"/>
          <w:b/>
          <w:sz w:val="24"/>
          <w:szCs w:val="24"/>
        </w:rPr>
        <w:t xml:space="preserve">wykonawczego </w:t>
      </w:r>
      <w:r w:rsidR="00C36671">
        <w:rPr>
          <w:rFonts w:ascii="Arial" w:hAnsi="Arial" w:cs="Arial"/>
          <w:b/>
          <w:sz w:val="24"/>
          <w:szCs w:val="24"/>
        </w:rPr>
        <w:t xml:space="preserve">   </w:t>
      </w:r>
      <w:r w:rsidRPr="00B27057">
        <w:rPr>
          <w:rFonts w:ascii="Arial" w:hAnsi="Arial" w:cs="Arial"/>
          <w:b/>
          <w:sz w:val="24"/>
          <w:szCs w:val="24"/>
        </w:rPr>
        <w:t>dla</w:t>
      </w:r>
      <w:r w:rsidR="00C36671">
        <w:rPr>
          <w:rFonts w:ascii="Arial" w:hAnsi="Arial" w:cs="Arial"/>
          <w:b/>
          <w:sz w:val="24"/>
          <w:szCs w:val="24"/>
        </w:rPr>
        <w:t xml:space="preserve">   </w:t>
      </w:r>
      <w:r w:rsidRPr="00B27057">
        <w:rPr>
          <w:rFonts w:ascii="Arial" w:hAnsi="Arial" w:cs="Arial"/>
          <w:b/>
          <w:sz w:val="24"/>
          <w:szCs w:val="24"/>
        </w:rPr>
        <w:t xml:space="preserve">zadania </w:t>
      </w:r>
      <w:r w:rsidR="00C36671">
        <w:rPr>
          <w:rFonts w:ascii="Arial" w:hAnsi="Arial" w:cs="Arial"/>
          <w:b/>
          <w:sz w:val="24"/>
          <w:szCs w:val="24"/>
        </w:rPr>
        <w:t xml:space="preserve">   </w:t>
      </w:r>
      <w:r w:rsidRPr="00B27057">
        <w:rPr>
          <w:rFonts w:ascii="Arial" w:hAnsi="Arial" w:cs="Arial"/>
          <w:b/>
          <w:sz w:val="24"/>
          <w:szCs w:val="24"/>
        </w:rPr>
        <w:t>pn.:</w:t>
      </w:r>
      <w:bookmarkStart w:id="0" w:name="_Hlk81987837"/>
      <w:bookmarkStart w:id="1" w:name="_Hlk84229944"/>
      <w:r w:rsidR="00C36671">
        <w:rPr>
          <w:rFonts w:ascii="Arial" w:hAnsi="Arial" w:cs="Arial"/>
          <w:b/>
          <w:sz w:val="24"/>
          <w:szCs w:val="24"/>
        </w:rPr>
        <w:t xml:space="preserve"> </w:t>
      </w:r>
      <w:r w:rsidRPr="00B27057">
        <w:rPr>
          <w:rFonts w:ascii="Arial" w:hAnsi="Arial" w:cs="Arial"/>
          <w:b/>
          <w:sz w:val="24"/>
          <w:szCs w:val="24"/>
        </w:rPr>
        <w:t xml:space="preserve"> </w:t>
      </w:r>
      <w:r w:rsidRPr="00B27057">
        <w:rPr>
          <w:rFonts w:ascii="Arial" w:hAnsi="Arial" w:cs="Arial"/>
          <w:b/>
          <w:bCs/>
          <w:sz w:val="24"/>
          <w:szCs w:val="24"/>
        </w:rPr>
        <w:t xml:space="preserve">„Budowa </w:t>
      </w:r>
    </w:p>
    <w:p w14:paraId="3BDD171B" w14:textId="00EB70E0" w:rsidR="00F9141D" w:rsidRPr="00B27057" w:rsidRDefault="00C36671" w:rsidP="00F914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o</w:t>
      </w:r>
      <w:r w:rsidR="00F9141D" w:rsidRPr="00B27057">
        <w:rPr>
          <w:rFonts w:ascii="Arial" w:hAnsi="Arial" w:cs="Arial"/>
          <w:b/>
          <w:bCs/>
          <w:sz w:val="24"/>
          <w:szCs w:val="24"/>
        </w:rPr>
        <w:t>bwodnicy miejscowości   Głogówek   w  ciągu drogi wojewódzkiej nr 416””</w:t>
      </w:r>
    </w:p>
    <w:bookmarkEnd w:id="0"/>
    <w:bookmarkEnd w:id="1"/>
    <w:p w14:paraId="7D778C97" w14:textId="77777777" w:rsidR="00F9141D" w:rsidRPr="00B27057" w:rsidRDefault="00F9141D" w:rsidP="00260ACA">
      <w:pPr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    </w:t>
      </w:r>
      <w:r w:rsidR="00AE7F95" w:rsidRPr="00B27057">
        <w:rPr>
          <w:rFonts w:ascii="Arial" w:hAnsi="Arial" w:cs="Arial"/>
          <w:sz w:val="24"/>
          <w:szCs w:val="24"/>
        </w:rPr>
        <w:t>oferujemy wykonanie</w:t>
      </w:r>
      <w:r w:rsidR="004214A5" w:rsidRPr="00B27057">
        <w:rPr>
          <w:rFonts w:ascii="Arial" w:hAnsi="Arial" w:cs="Arial"/>
          <w:sz w:val="24"/>
          <w:szCs w:val="24"/>
        </w:rPr>
        <w:t xml:space="preserve"> </w:t>
      </w:r>
      <w:r w:rsidR="00AE7F95" w:rsidRPr="00B27057">
        <w:rPr>
          <w:rFonts w:ascii="Arial" w:hAnsi="Arial" w:cs="Arial"/>
          <w:sz w:val="24"/>
          <w:szCs w:val="24"/>
        </w:rPr>
        <w:t>zamówienia</w:t>
      </w:r>
      <w:r w:rsidR="004214A5" w:rsidRPr="00B27057">
        <w:rPr>
          <w:rFonts w:ascii="Arial" w:hAnsi="Arial" w:cs="Arial"/>
          <w:sz w:val="24"/>
          <w:szCs w:val="24"/>
        </w:rPr>
        <w:t xml:space="preserve"> </w:t>
      </w:r>
      <w:r w:rsidR="00AE7F95" w:rsidRPr="00B27057">
        <w:rPr>
          <w:rFonts w:ascii="Arial" w:hAnsi="Arial" w:cs="Arial"/>
          <w:sz w:val="24"/>
          <w:szCs w:val="24"/>
        </w:rPr>
        <w:t>zgodnie</w:t>
      </w:r>
      <w:r w:rsidR="004214A5" w:rsidRPr="00B27057">
        <w:rPr>
          <w:rFonts w:ascii="Arial" w:hAnsi="Arial" w:cs="Arial"/>
          <w:sz w:val="24"/>
          <w:szCs w:val="24"/>
        </w:rPr>
        <w:t xml:space="preserve"> </w:t>
      </w:r>
      <w:r w:rsidR="00AE7F95" w:rsidRPr="00B27057">
        <w:rPr>
          <w:rFonts w:ascii="Arial" w:hAnsi="Arial" w:cs="Arial"/>
          <w:sz w:val="24"/>
          <w:szCs w:val="24"/>
        </w:rPr>
        <w:t>z</w:t>
      </w:r>
      <w:r w:rsidR="00543A17" w:rsidRPr="00B27057">
        <w:rPr>
          <w:rFonts w:ascii="Arial" w:hAnsi="Arial" w:cs="Arial"/>
          <w:sz w:val="24"/>
          <w:szCs w:val="24"/>
        </w:rPr>
        <w:t>e</w:t>
      </w:r>
      <w:r w:rsidR="00AE7F95" w:rsidRPr="00B27057">
        <w:rPr>
          <w:rFonts w:ascii="Arial" w:hAnsi="Arial" w:cs="Arial"/>
          <w:sz w:val="24"/>
          <w:szCs w:val="24"/>
        </w:rPr>
        <w:t xml:space="preserve"> </w:t>
      </w:r>
      <w:r w:rsidR="00260ACA" w:rsidRPr="00B27057">
        <w:rPr>
          <w:rFonts w:ascii="Arial" w:hAnsi="Arial" w:cs="Arial"/>
          <w:sz w:val="24"/>
          <w:szCs w:val="24"/>
        </w:rPr>
        <w:t xml:space="preserve"> </w:t>
      </w:r>
      <w:r w:rsidR="00AE7F95" w:rsidRPr="00B27057">
        <w:rPr>
          <w:rFonts w:ascii="Arial" w:hAnsi="Arial" w:cs="Arial"/>
          <w:sz w:val="24"/>
          <w:szCs w:val="24"/>
        </w:rPr>
        <w:t>specyfikacj</w:t>
      </w:r>
      <w:r w:rsidR="00543A17" w:rsidRPr="00B27057">
        <w:rPr>
          <w:rFonts w:ascii="Arial" w:hAnsi="Arial" w:cs="Arial"/>
          <w:sz w:val="24"/>
          <w:szCs w:val="24"/>
        </w:rPr>
        <w:t>ą</w:t>
      </w:r>
      <w:r w:rsidR="00AE7F95" w:rsidRPr="00B27057">
        <w:rPr>
          <w:rFonts w:ascii="Arial" w:hAnsi="Arial" w:cs="Arial"/>
          <w:sz w:val="24"/>
          <w:szCs w:val="24"/>
        </w:rPr>
        <w:t xml:space="preserve"> </w:t>
      </w:r>
      <w:r w:rsidR="000D3ADC" w:rsidRPr="00B27057">
        <w:rPr>
          <w:rFonts w:ascii="Arial" w:hAnsi="Arial" w:cs="Arial"/>
          <w:sz w:val="24"/>
          <w:szCs w:val="24"/>
        </w:rPr>
        <w:t>warunków zamówienia</w:t>
      </w:r>
      <w:r w:rsidR="005925CC" w:rsidRPr="00B27057">
        <w:rPr>
          <w:rFonts w:ascii="Arial" w:hAnsi="Arial" w:cs="Arial"/>
          <w:sz w:val="24"/>
          <w:szCs w:val="24"/>
        </w:rPr>
        <w:t xml:space="preserve"> </w:t>
      </w:r>
      <w:r w:rsidRPr="00B27057">
        <w:rPr>
          <w:rFonts w:ascii="Arial" w:hAnsi="Arial" w:cs="Arial"/>
          <w:sz w:val="24"/>
          <w:szCs w:val="24"/>
        </w:rPr>
        <w:t xml:space="preserve"> </w:t>
      </w:r>
    </w:p>
    <w:p w14:paraId="0DF9D143" w14:textId="2A0BEA2B" w:rsidR="00AE7F95" w:rsidRPr="00B27057" w:rsidRDefault="00F9141D" w:rsidP="00260ACA">
      <w:pPr>
        <w:jc w:val="both"/>
        <w:rPr>
          <w:rFonts w:ascii="Arial" w:hAnsi="Arial" w:cs="Arial"/>
          <w:b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    </w:t>
      </w:r>
      <w:r w:rsidR="005925CC" w:rsidRPr="00B27057">
        <w:rPr>
          <w:rFonts w:ascii="Arial" w:hAnsi="Arial" w:cs="Arial"/>
          <w:sz w:val="24"/>
          <w:szCs w:val="24"/>
        </w:rPr>
        <w:t>i</w:t>
      </w:r>
      <w:r w:rsidR="00A752A8" w:rsidRPr="00B27057">
        <w:rPr>
          <w:rFonts w:ascii="Arial" w:hAnsi="Arial" w:cs="Arial"/>
          <w:sz w:val="24"/>
          <w:szCs w:val="24"/>
        </w:rPr>
        <w:t xml:space="preserve"> </w:t>
      </w:r>
      <w:r w:rsidR="00D9344B" w:rsidRPr="00B27057">
        <w:rPr>
          <w:rFonts w:ascii="Arial" w:hAnsi="Arial" w:cs="Arial"/>
          <w:sz w:val="24"/>
          <w:szCs w:val="24"/>
        </w:rPr>
        <w:t xml:space="preserve">załączonym </w:t>
      </w:r>
      <w:r w:rsidR="008458AE" w:rsidRPr="00B27057">
        <w:rPr>
          <w:rFonts w:ascii="Arial" w:hAnsi="Arial" w:cs="Arial"/>
          <w:sz w:val="24"/>
          <w:szCs w:val="24"/>
        </w:rPr>
        <w:t>formularzem cenowym</w:t>
      </w:r>
      <w:r w:rsidR="00E024BC" w:rsidRPr="00B27057">
        <w:rPr>
          <w:rFonts w:ascii="Arial" w:hAnsi="Arial" w:cs="Arial"/>
          <w:sz w:val="24"/>
          <w:szCs w:val="24"/>
        </w:rPr>
        <w:t xml:space="preserve"> za cenę:</w:t>
      </w:r>
    </w:p>
    <w:p w14:paraId="452975EB" w14:textId="77777777" w:rsidR="00AD1CC9" w:rsidRPr="00B27057" w:rsidRDefault="00AD1CC9" w:rsidP="007B1BAE">
      <w:pPr>
        <w:pStyle w:val="Tekstpodstawowy"/>
        <w:ind w:left="142" w:hanging="142"/>
        <w:rPr>
          <w:rFonts w:ascii="Arial" w:hAnsi="Arial" w:cs="Arial"/>
          <w:b/>
          <w:bCs/>
          <w:szCs w:val="24"/>
        </w:rPr>
      </w:pPr>
    </w:p>
    <w:p w14:paraId="56185DA9" w14:textId="1A8AE98B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</w:t>
      </w:r>
      <w:r w:rsidR="00F9141D" w:rsidRPr="00B27057">
        <w:rPr>
          <w:rFonts w:ascii="Arial" w:hAnsi="Arial" w:cs="Arial"/>
          <w:sz w:val="24"/>
          <w:szCs w:val="24"/>
        </w:rPr>
        <w:t xml:space="preserve">  </w:t>
      </w:r>
      <w:r w:rsidRPr="00B27057">
        <w:rPr>
          <w:rFonts w:ascii="Arial" w:hAnsi="Arial" w:cs="Arial"/>
          <w:sz w:val="24"/>
          <w:szCs w:val="24"/>
        </w:rPr>
        <w:t xml:space="preserve"> netto</w:t>
      </w:r>
      <w:r w:rsidRPr="00B27057">
        <w:rPr>
          <w:rFonts w:ascii="Arial" w:hAnsi="Arial" w:cs="Arial"/>
          <w:sz w:val="24"/>
          <w:szCs w:val="24"/>
        </w:rPr>
        <w:tab/>
      </w:r>
      <w:r w:rsidRPr="00B27057">
        <w:rPr>
          <w:rFonts w:ascii="Arial" w:hAnsi="Arial" w:cs="Arial"/>
          <w:sz w:val="24"/>
          <w:szCs w:val="24"/>
        </w:rPr>
        <w:tab/>
      </w:r>
      <w:r w:rsidRPr="00B27057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FCDFBA0" w14:textId="2C7D5543" w:rsidR="004214A5" w:rsidRPr="00B27057" w:rsidRDefault="00F9141D" w:rsidP="004214A5">
      <w:pPr>
        <w:ind w:left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</w:t>
      </w:r>
      <w:r w:rsidR="004214A5" w:rsidRPr="00B27057">
        <w:rPr>
          <w:rFonts w:ascii="Arial" w:hAnsi="Arial" w:cs="Arial"/>
          <w:sz w:val="24"/>
          <w:szCs w:val="24"/>
        </w:rPr>
        <w:t xml:space="preserve">  podatek VAT 23%</w:t>
      </w:r>
      <w:r w:rsidR="004214A5" w:rsidRPr="00B27057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C3B2429" w14:textId="389650B2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</w:t>
      </w:r>
      <w:r w:rsidR="00F9141D" w:rsidRPr="00B27057">
        <w:rPr>
          <w:rFonts w:ascii="Arial" w:hAnsi="Arial" w:cs="Arial"/>
          <w:sz w:val="24"/>
          <w:szCs w:val="24"/>
        </w:rPr>
        <w:t xml:space="preserve">  </w:t>
      </w:r>
      <w:r w:rsidRPr="00B27057">
        <w:rPr>
          <w:rFonts w:ascii="Arial" w:hAnsi="Arial" w:cs="Arial"/>
          <w:sz w:val="24"/>
          <w:szCs w:val="24"/>
        </w:rPr>
        <w:t>brutto</w:t>
      </w:r>
      <w:r w:rsidRPr="00B27057">
        <w:rPr>
          <w:rFonts w:ascii="Arial" w:hAnsi="Arial" w:cs="Arial"/>
          <w:sz w:val="24"/>
          <w:szCs w:val="24"/>
        </w:rPr>
        <w:tab/>
      </w:r>
      <w:r w:rsidRPr="00B27057">
        <w:rPr>
          <w:rFonts w:ascii="Arial" w:hAnsi="Arial" w:cs="Arial"/>
          <w:sz w:val="24"/>
          <w:szCs w:val="24"/>
        </w:rPr>
        <w:tab/>
      </w:r>
      <w:r w:rsidRPr="00B27057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23E6F643" w14:textId="77777777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</w:p>
    <w:p w14:paraId="6E82391C" w14:textId="2C1F1CDA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</w:t>
      </w:r>
      <w:r w:rsidR="00F9141D" w:rsidRPr="00B27057">
        <w:rPr>
          <w:rFonts w:ascii="Arial" w:hAnsi="Arial" w:cs="Arial"/>
          <w:sz w:val="24"/>
          <w:szCs w:val="24"/>
        </w:rPr>
        <w:t xml:space="preserve">  </w:t>
      </w:r>
      <w:r w:rsidRPr="00B27057">
        <w:rPr>
          <w:rFonts w:ascii="Arial" w:hAnsi="Arial" w:cs="Arial"/>
          <w:sz w:val="24"/>
          <w:szCs w:val="24"/>
        </w:rPr>
        <w:t xml:space="preserve"> słownie: ..................................................................................................................</w:t>
      </w:r>
    </w:p>
    <w:p w14:paraId="14D5E009" w14:textId="77777777" w:rsidR="004214A5" w:rsidRPr="00B27057" w:rsidRDefault="004214A5" w:rsidP="004214A5">
      <w:pPr>
        <w:pStyle w:val="Tekstpodstawowy"/>
        <w:ind w:left="142" w:hanging="142"/>
        <w:rPr>
          <w:rFonts w:ascii="Arial" w:hAnsi="Arial" w:cs="Arial"/>
          <w:szCs w:val="24"/>
        </w:rPr>
      </w:pPr>
    </w:p>
    <w:p w14:paraId="4D2DB5E0" w14:textId="77777777" w:rsidR="00482518" w:rsidRDefault="00482518" w:rsidP="00482518">
      <w:pPr>
        <w:pStyle w:val="Tekstpodstawowywcity"/>
        <w:rPr>
          <w:rFonts w:ascii="Arial" w:hAnsi="Arial" w:cs="Arial"/>
          <w:szCs w:val="24"/>
        </w:rPr>
      </w:pPr>
    </w:p>
    <w:p w14:paraId="329B0406" w14:textId="71E083D0" w:rsidR="00482518" w:rsidRPr="00482518" w:rsidRDefault="00482518" w:rsidP="00482518">
      <w:pPr>
        <w:pStyle w:val="Tekstpodstawowywcity"/>
        <w:rPr>
          <w:rFonts w:ascii="Arial" w:hAnsi="Arial" w:cs="Arial"/>
          <w:b/>
        </w:rPr>
      </w:pPr>
      <w:r w:rsidRPr="00EE580F">
        <w:rPr>
          <w:rFonts w:ascii="Arial" w:hAnsi="Arial" w:cs="Arial"/>
        </w:rPr>
        <w:t>2</w:t>
      </w:r>
      <w:r w:rsidRPr="00482518">
        <w:rPr>
          <w:rFonts w:ascii="Arial" w:hAnsi="Arial" w:cs="Arial"/>
        </w:rPr>
        <w:t xml:space="preserve">. Zobowiązujemy się do wykonania przedmiotu zamówienia w terminach:  </w:t>
      </w:r>
    </w:p>
    <w:p w14:paraId="7FF62BA0" w14:textId="77777777" w:rsidR="00482518" w:rsidRPr="00482518" w:rsidRDefault="00482518" w:rsidP="0048251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482518">
        <w:rPr>
          <w:rFonts w:ascii="Arial" w:hAnsi="Arial" w:cs="Arial"/>
          <w:sz w:val="24"/>
          <w:szCs w:val="24"/>
        </w:rPr>
        <w:t xml:space="preserve">przedłożenie wniosku o zezwolenie na realizację inwestycji drogowej wraz z wymaganymi materiałami niezbędnymi do uzyskania decyzji ZRID: </w:t>
      </w:r>
      <w:r w:rsidRPr="00482518">
        <w:rPr>
          <w:rFonts w:ascii="Arial" w:hAnsi="Arial" w:cs="Arial"/>
          <w:b/>
          <w:sz w:val="24"/>
          <w:szCs w:val="24"/>
        </w:rPr>
        <w:t>do 27 miesięcy od daty podpisania umowy,</w:t>
      </w:r>
    </w:p>
    <w:p w14:paraId="21F483FA" w14:textId="77777777" w:rsidR="00482518" w:rsidRPr="00482518" w:rsidRDefault="00482518" w:rsidP="0048251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482518">
        <w:rPr>
          <w:rFonts w:ascii="Arial" w:hAnsi="Arial" w:cs="Arial"/>
          <w:bCs/>
          <w:sz w:val="24"/>
          <w:szCs w:val="24"/>
        </w:rPr>
        <w:t xml:space="preserve">uzyskanie zezwolenia na realizację inwestycji drogowej oraz dostarczenia projektu wykonawczego wraz z częścią kosztorysową:  </w:t>
      </w:r>
      <w:r w:rsidRPr="00482518">
        <w:rPr>
          <w:rFonts w:ascii="Arial" w:hAnsi="Arial" w:cs="Arial"/>
          <w:b/>
          <w:sz w:val="24"/>
          <w:szCs w:val="24"/>
        </w:rPr>
        <w:t>do 32 miesięcy od daty podpisania umowy,</w:t>
      </w:r>
    </w:p>
    <w:p w14:paraId="3C77C232" w14:textId="77777777" w:rsidR="00482518" w:rsidRPr="00482518" w:rsidRDefault="00482518" w:rsidP="00482518">
      <w:pPr>
        <w:jc w:val="both"/>
        <w:rPr>
          <w:rFonts w:ascii="Arial" w:hAnsi="Arial" w:cs="Arial"/>
          <w:b/>
        </w:rPr>
      </w:pPr>
    </w:p>
    <w:p w14:paraId="5961D0BA" w14:textId="6DA74131" w:rsidR="00482518" w:rsidRPr="00482518" w:rsidRDefault="00482518" w:rsidP="00482518">
      <w:pPr>
        <w:pStyle w:val="Tekstpodstawowywcity"/>
        <w:rPr>
          <w:rFonts w:ascii="Arial" w:hAnsi="Arial" w:cs="Arial"/>
        </w:rPr>
      </w:pPr>
      <w:r w:rsidRPr="00482518">
        <w:rPr>
          <w:rFonts w:ascii="Arial" w:hAnsi="Arial" w:cs="Arial"/>
        </w:rPr>
        <w:t xml:space="preserve">    Jesteśmy świadomi, że szacowany całkowity termin wykonania przedmiotu  zamówienia wyniesie </w:t>
      </w:r>
      <w:r w:rsidRPr="00482518">
        <w:rPr>
          <w:rFonts w:ascii="Arial" w:hAnsi="Arial" w:cs="Arial"/>
          <w:b/>
          <w:bCs/>
        </w:rPr>
        <w:t>41</w:t>
      </w:r>
      <w:r w:rsidRPr="00482518">
        <w:rPr>
          <w:rFonts w:ascii="Arial" w:hAnsi="Arial" w:cs="Arial"/>
          <w:b/>
        </w:rPr>
        <w:t xml:space="preserve"> miesięcy</w:t>
      </w:r>
      <w:r w:rsidRPr="00482518">
        <w:rPr>
          <w:rFonts w:ascii="Arial" w:hAnsi="Arial" w:cs="Arial"/>
        </w:rPr>
        <w:t>, na co składa się:</w:t>
      </w:r>
    </w:p>
    <w:p w14:paraId="1891643D" w14:textId="77777777" w:rsidR="00482518" w:rsidRPr="00482518" w:rsidRDefault="00482518" w:rsidP="0048251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82518">
        <w:rPr>
          <w:rFonts w:ascii="Arial" w:hAnsi="Arial" w:cs="Arial"/>
          <w:sz w:val="24"/>
          <w:szCs w:val="24"/>
        </w:rPr>
        <w:t xml:space="preserve">wykonanie kompletnej dokumentacji projektowej wg. terminów podanych </w:t>
      </w:r>
    </w:p>
    <w:p w14:paraId="1CBF2485" w14:textId="77777777" w:rsidR="00482518" w:rsidRPr="00482518" w:rsidRDefault="00482518" w:rsidP="00482518">
      <w:pPr>
        <w:pStyle w:val="Akapitzlist"/>
        <w:ind w:left="630"/>
        <w:jc w:val="both"/>
        <w:rPr>
          <w:rFonts w:ascii="Arial" w:hAnsi="Arial" w:cs="Arial"/>
          <w:sz w:val="24"/>
          <w:szCs w:val="24"/>
        </w:rPr>
      </w:pPr>
      <w:r w:rsidRPr="00482518">
        <w:rPr>
          <w:rFonts w:ascii="Arial" w:hAnsi="Arial" w:cs="Arial"/>
          <w:sz w:val="24"/>
          <w:szCs w:val="24"/>
        </w:rPr>
        <w:t xml:space="preserve"> powyżej,</w:t>
      </w:r>
    </w:p>
    <w:p w14:paraId="6BE8CA2C" w14:textId="77777777" w:rsidR="00482518" w:rsidRPr="00EE580F" w:rsidRDefault="00482518" w:rsidP="0048251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82518">
        <w:rPr>
          <w:rFonts w:ascii="Arial" w:hAnsi="Arial" w:cs="Arial"/>
          <w:sz w:val="24"/>
          <w:szCs w:val="24"/>
        </w:rPr>
        <w:lastRenderedPageBreak/>
        <w:t xml:space="preserve">udzielanie odpowiedzi i wyjaśnień na pytania wykonawców </w:t>
      </w:r>
      <w:r w:rsidRPr="00EE580F">
        <w:rPr>
          <w:rFonts w:ascii="Arial" w:hAnsi="Arial" w:cs="Arial"/>
          <w:sz w:val="24"/>
          <w:szCs w:val="24"/>
        </w:rPr>
        <w:t xml:space="preserve">robót w trakcie </w:t>
      </w:r>
    </w:p>
    <w:p w14:paraId="5CA0DB3D" w14:textId="77777777" w:rsidR="00482518" w:rsidRPr="00EE580F" w:rsidRDefault="00482518" w:rsidP="00482518">
      <w:pPr>
        <w:pStyle w:val="Akapitzlist"/>
        <w:ind w:left="630"/>
        <w:jc w:val="both"/>
        <w:rPr>
          <w:rFonts w:ascii="Arial" w:hAnsi="Arial" w:cs="Arial"/>
          <w:sz w:val="24"/>
          <w:szCs w:val="24"/>
        </w:rPr>
      </w:pPr>
      <w:r w:rsidRPr="00EE580F">
        <w:rPr>
          <w:rFonts w:ascii="Arial" w:hAnsi="Arial" w:cs="Arial"/>
          <w:sz w:val="24"/>
          <w:szCs w:val="24"/>
        </w:rPr>
        <w:t xml:space="preserve">procedury przetargowej na wyłonienie wykonawcy robót budowlanych: </w:t>
      </w:r>
    </w:p>
    <w:p w14:paraId="2207AAAC" w14:textId="77777777" w:rsidR="00482518" w:rsidRPr="00EE580F" w:rsidRDefault="00482518" w:rsidP="00482518">
      <w:pPr>
        <w:pStyle w:val="Akapitzlist"/>
        <w:ind w:left="630"/>
        <w:jc w:val="both"/>
        <w:rPr>
          <w:rFonts w:ascii="Arial" w:hAnsi="Arial" w:cs="Arial"/>
          <w:sz w:val="24"/>
          <w:szCs w:val="24"/>
        </w:rPr>
      </w:pPr>
      <w:r w:rsidRPr="00EE580F">
        <w:rPr>
          <w:rFonts w:ascii="Arial" w:hAnsi="Arial" w:cs="Arial"/>
          <w:b/>
          <w:bCs/>
          <w:sz w:val="24"/>
          <w:szCs w:val="24"/>
        </w:rPr>
        <w:t>4 miesiące,</w:t>
      </w:r>
    </w:p>
    <w:p w14:paraId="1B2B5776" w14:textId="77777777" w:rsidR="00482518" w:rsidRPr="00EE580F" w:rsidRDefault="00482518" w:rsidP="0048251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80F">
        <w:rPr>
          <w:rFonts w:ascii="Arial" w:hAnsi="Arial" w:cs="Arial"/>
          <w:sz w:val="24"/>
          <w:szCs w:val="24"/>
        </w:rPr>
        <w:t xml:space="preserve">sprawowanie nadzoru autorskiego w czasie robót budowlanych oraz w okresie </w:t>
      </w:r>
    </w:p>
    <w:p w14:paraId="68C70E93" w14:textId="77777777" w:rsidR="00482518" w:rsidRPr="00EE580F" w:rsidRDefault="00482518" w:rsidP="00482518">
      <w:pPr>
        <w:pStyle w:val="Akapitzlist"/>
        <w:ind w:left="630"/>
        <w:jc w:val="both"/>
        <w:rPr>
          <w:rFonts w:ascii="Arial" w:hAnsi="Arial" w:cs="Arial"/>
          <w:sz w:val="24"/>
          <w:szCs w:val="24"/>
        </w:rPr>
      </w:pPr>
      <w:r w:rsidRPr="00EE580F">
        <w:rPr>
          <w:rFonts w:ascii="Arial" w:hAnsi="Arial" w:cs="Arial"/>
          <w:sz w:val="24"/>
          <w:szCs w:val="24"/>
        </w:rPr>
        <w:t xml:space="preserve">rękojmi za wady dla robót budowlanych realizowanych na podstawie dokumentacji projektowej  opracowanej przez Jednostkę Projektującą: </w:t>
      </w:r>
    </w:p>
    <w:p w14:paraId="7937043B" w14:textId="0020E3A5" w:rsidR="004214A5" w:rsidRPr="00B27057" w:rsidRDefault="00482518" w:rsidP="00482518">
      <w:pPr>
        <w:pStyle w:val="Tekstpodstawowywcity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</w:t>
      </w:r>
      <w:r w:rsidRPr="00EE580F">
        <w:rPr>
          <w:rFonts w:ascii="Arial" w:hAnsi="Arial" w:cs="Arial"/>
          <w:b/>
          <w:szCs w:val="24"/>
        </w:rPr>
        <w:t>10 miesięcy</w:t>
      </w:r>
    </w:p>
    <w:p w14:paraId="60D41C81" w14:textId="77777777" w:rsidR="004214A5" w:rsidRPr="00B27057" w:rsidRDefault="004214A5" w:rsidP="004214A5">
      <w:pPr>
        <w:ind w:left="851"/>
        <w:rPr>
          <w:rFonts w:ascii="Arial" w:hAnsi="Arial" w:cs="Arial"/>
          <w:sz w:val="24"/>
          <w:szCs w:val="24"/>
        </w:rPr>
      </w:pPr>
    </w:p>
    <w:p w14:paraId="1335746B" w14:textId="1FBD2BCE" w:rsidR="004E4418" w:rsidRPr="00B27057" w:rsidRDefault="004214A5" w:rsidP="004E4418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3. Zobowiązujemy się do udzielenia pisemnej gwarancji jakości na okres </w:t>
      </w:r>
      <w:r w:rsidR="00502676" w:rsidRPr="00B27057">
        <w:rPr>
          <w:rFonts w:ascii="Arial" w:hAnsi="Arial" w:cs="Arial"/>
          <w:b/>
          <w:sz w:val="24"/>
          <w:szCs w:val="24"/>
        </w:rPr>
        <w:t>3</w:t>
      </w:r>
      <w:r w:rsidR="004E4418" w:rsidRPr="00B27057">
        <w:rPr>
          <w:rFonts w:ascii="Arial" w:hAnsi="Arial" w:cs="Arial"/>
          <w:b/>
          <w:sz w:val="24"/>
          <w:szCs w:val="24"/>
        </w:rPr>
        <w:t>6</w:t>
      </w:r>
      <w:r w:rsidRPr="00B27057">
        <w:rPr>
          <w:rFonts w:ascii="Arial" w:hAnsi="Arial" w:cs="Arial"/>
          <w:b/>
          <w:sz w:val="24"/>
          <w:szCs w:val="24"/>
        </w:rPr>
        <w:t xml:space="preserve"> </w:t>
      </w:r>
      <w:r w:rsidR="006E42D6" w:rsidRPr="00B27057">
        <w:rPr>
          <w:rFonts w:ascii="Arial" w:hAnsi="Arial" w:cs="Arial"/>
          <w:b/>
          <w:sz w:val="24"/>
          <w:szCs w:val="24"/>
        </w:rPr>
        <w:t>miesi</w:t>
      </w:r>
      <w:r w:rsidR="00502676" w:rsidRPr="00B27057">
        <w:rPr>
          <w:rFonts w:ascii="Arial" w:hAnsi="Arial" w:cs="Arial"/>
          <w:b/>
          <w:sz w:val="24"/>
          <w:szCs w:val="24"/>
        </w:rPr>
        <w:t>ęcy</w:t>
      </w:r>
      <w:r w:rsidR="004E4418" w:rsidRPr="00B27057">
        <w:rPr>
          <w:rFonts w:ascii="Arial" w:hAnsi="Arial" w:cs="Arial"/>
          <w:b/>
          <w:sz w:val="24"/>
          <w:szCs w:val="24"/>
        </w:rPr>
        <w:t>.</w:t>
      </w:r>
      <w:r w:rsidRPr="00B27057">
        <w:rPr>
          <w:rFonts w:ascii="Arial" w:hAnsi="Arial" w:cs="Arial"/>
          <w:sz w:val="24"/>
          <w:szCs w:val="24"/>
        </w:rPr>
        <w:t xml:space="preserve"> </w:t>
      </w:r>
      <w:r w:rsidR="004E4418" w:rsidRPr="00B27057">
        <w:rPr>
          <w:rFonts w:ascii="Arial" w:hAnsi="Arial" w:cs="Arial"/>
          <w:sz w:val="24"/>
          <w:szCs w:val="24"/>
        </w:rPr>
        <w:t xml:space="preserve"> Bieg okresu gwarancji </w:t>
      </w:r>
      <w:r w:rsidR="000F549B" w:rsidRPr="00B27057">
        <w:rPr>
          <w:rFonts w:ascii="Arial" w:hAnsi="Arial" w:cs="Arial"/>
          <w:sz w:val="24"/>
          <w:szCs w:val="24"/>
        </w:rPr>
        <w:t>rozpocznie</w:t>
      </w:r>
      <w:r w:rsidR="004E4418" w:rsidRPr="00B27057">
        <w:rPr>
          <w:rFonts w:ascii="Arial" w:hAnsi="Arial" w:cs="Arial"/>
          <w:sz w:val="24"/>
          <w:szCs w:val="24"/>
        </w:rPr>
        <w:t xml:space="preserve"> się w dniu następnym licząc </w:t>
      </w:r>
      <w:bookmarkStart w:id="2" w:name="_Hlk124327482"/>
      <w:r w:rsidR="004E4418" w:rsidRPr="00B27057">
        <w:rPr>
          <w:rFonts w:ascii="Arial" w:hAnsi="Arial" w:cs="Arial"/>
          <w:sz w:val="24"/>
          <w:szCs w:val="24"/>
        </w:rPr>
        <w:t>od daty odbioru końcowego dokumentacji projektowej wraz z decyzją ZRID oraz wymaganymi oświadczeniami.</w:t>
      </w:r>
    </w:p>
    <w:bookmarkEnd w:id="2"/>
    <w:p w14:paraId="3FB6607C" w14:textId="2E0A0925" w:rsidR="00CC3117" w:rsidRDefault="004214A5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4. </w:t>
      </w:r>
      <w:r w:rsidR="00FA5BB3" w:rsidRPr="00B27057">
        <w:rPr>
          <w:rFonts w:ascii="Arial" w:hAnsi="Arial" w:cs="Arial"/>
          <w:sz w:val="24"/>
          <w:szCs w:val="24"/>
        </w:rPr>
        <w:t>Zobowiązujemy</w:t>
      </w:r>
      <w:r w:rsidR="00CC3117">
        <w:rPr>
          <w:rFonts w:ascii="Arial" w:hAnsi="Arial" w:cs="Arial"/>
          <w:sz w:val="24"/>
          <w:szCs w:val="24"/>
        </w:rPr>
        <w:t xml:space="preserve">   </w:t>
      </w:r>
      <w:r w:rsidR="00FA5BB3" w:rsidRPr="00B27057">
        <w:rPr>
          <w:rFonts w:ascii="Arial" w:hAnsi="Arial" w:cs="Arial"/>
          <w:sz w:val="24"/>
          <w:szCs w:val="24"/>
        </w:rPr>
        <w:t xml:space="preserve"> się </w:t>
      </w:r>
      <w:r w:rsidR="00CC3117">
        <w:rPr>
          <w:rFonts w:ascii="Arial" w:hAnsi="Arial" w:cs="Arial"/>
          <w:sz w:val="24"/>
          <w:szCs w:val="24"/>
        </w:rPr>
        <w:t xml:space="preserve">  </w:t>
      </w:r>
      <w:r w:rsidR="00FA5BB3" w:rsidRPr="00B27057">
        <w:rPr>
          <w:rFonts w:ascii="Arial" w:hAnsi="Arial" w:cs="Arial"/>
          <w:sz w:val="24"/>
          <w:szCs w:val="24"/>
        </w:rPr>
        <w:t xml:space="preserve">do </w:t>
      </w:r>
      <w:r w:rsidR="00CC3117">
        <w:rPr>
          <w:rFonts w:ascii="Arial" w:hAnsi="Arial" w:cs="Arial"/>
          <w:sz w:val="24"/>
          <w:szCs w:val="24"/>
        </w:rPr>
        <w:t xml:space="preserve"> </w:t>
      </w:r>
      <w:r w:rsidR="00FA5BB3" w:rsidRPr="00B27057">
        <w:rPr>
          <w:rFonts w:ascii="Arial" w:hAnsi="Arial" w:cs="Arial"/>
          <w:sz w:val="24"/>
          <w:szCs w:val="24"/>
        </w:rPr>
        <w:t xml:space="preserve">udzielenia </w:t>
      </w:r>
      <w:r w:rsidR="00CC3117"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 xml:space="preserve">rękojmi </w:t>
      </w:r>
      <w:r w:rsidR="00CC3117"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za </w:t>
      </w:r>
      <w:r w:rsidR="00CC3117"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wady </w:t>
      </w:r>
      <w:r w:rsidR="00CC3117"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>fizyczne</w:t>
      </w:r>
      <w:r w:rsidR="00CC3117"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 dokumentacji </w:t>
      </w:r>
      <w:r w:rsidR="00CC3117">
        <w:rPr>
          <w:rFonts w:ascii="Arial" w:hAnsi="Arial" w:cs="Arial"/>
          <w:sz w:val="24"/>
          <w:szCs w:val="24"/>
        </w:rPr>
        <w:t xml:space="preserve">  </w:t>
      </w:r>
    </w:p>
    <w:p w14:paraId="4F58BCEE" w14:textId="1693B2F0" w:rsidR="00CC311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</w:t>
      </w:r>
      <w:r w:rsidR="003B649F" w:rsidRPr="00B27057">
        <w:rPr>
          <w:rFonts w:ascii="Arial" w:hAnsi="Arial" w:cs="Arial"/>
          <w:sz w:val="24"/>
          <w:szCs w:val="24"/>
        </w:rPr>
        <w:t>rojektowej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 okres 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>równy</w:t>
      </w:r>
      <w:r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    </w:t>
      </w:r>
      <w:r w:rsidR="003B649F" w:rsidRPr="00B27057">
        <w:rPr>
          <w:rFonts w:ascii="Arial" w:hAnsi="Arial" w:cs="Arial"/>
          <w:sz w:val="24"/>
          <w:szCs w:val="24"/>
        </w:rPr>
        <w:t xml:space="preserve"> najmniej 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>okresowi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 udzielonej</w:t>
      </w:r>
      <w:r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 xml:space="preserve"> gwarancji, z </w:t>
      </w:r>
    </w:p>
    <w:p w14:paraId="13D5A9E2" w14:textId="3B444D05" w:rsidR="00CC311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zastrzeżeniem, że termin rękojmi nie 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 xml:space="preserve">może się skończyć wcześniej, niż 12 miesięcy </w:t>
      </w:r>
    </w:p>
    <w:p w14:paraId="145626CC" w14:textId="75887FBA" w:rsidR="00CC311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>oddania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 xml:space="preserve">użytkowania </w:t>
      </w:r>
      <w:r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 xml:space="preserve">obiektów 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 xml:space="preserve">budowlanych, wykonywanych na </w:t>
      </w:r>
    </w:p>
    <w:p w14:paraId="1318CCC7" w14:textId="77777777" w:rsidR="00CC311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podstawie dokumentacji będącej przedmiotem umowy, jednak nie dłużej niż 5 lat od </w:t>
      </w:r>
    </w:p>
    <w:p w14:paraId="417875CB" w14:textId="5EAB6235" w:rsidR="00CC311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odbioru </w:t>
      </w:r>
      <w:r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>dokumentacji</w:t>
      </w:r>
      <w:r>
        <w:rPr>
          <w:rFonts w:ascii="Arial" w:hAnsi="Arial" w:cs="Arial"/>
          <w:sz w:val="24"/>
          <w:szCs w:val="24"/>
        </w:rPr>
        <w:t xml:space="preserve">   </w:t>
      </w:r>
      <w:r w:rsidR="003B649F" w:rsidRPr="00B27057">
        <w:rPr>
          <w:rFonts w:ascii="Arial" w:hAnsi="Arial" w:cs="Arial"/>
          <w:sz w:val="24"/>
          <w:szCs w:val="24"/>
        </w:rPr>
        <w:t xml:space="preserve"> projektowej, będącej 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 xml:space="preserve">przedmiotem niniejszej umowy. </w:t>
      </w:r>
    </w:p>
    <w:p w14:paraId="27E0FD29" w14:textId="05AB52E1" w:rsidR="00CC311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>Okres rękojmi rozpoczyna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 xml:space="preserve"> swój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 bieg 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przekazania zamawiającemu przez </w:t>
      </w:r>
    </w:p>
    <w:p w14:paraId="4775257B" w14:textId="54E5659A" w:rsidR="00CC311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 xml:space="preserve">Jednostkę Projektującą </w:t>
      </w: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>kompletnej</w:t>
      </w:r>
      <w:r>
        <w:rPr>
          <w:rFonts w:ascii="Arial" w:hAnsi="Arial" w:cs="Arial"/>
          <w:sz w:val="24"/>
          <w:szCs w:val="24"/>
        </w:rPr>
        <w:t xml:space="preserve"> </w:t>
      </w:r>
      <w:r w:rsidR="003B649F" w:rsidRPr="00B27057">
        <w:rPr>
          <w:rFonts w:ascii="Arial" w:hAnsi="Arial" w:cs="Arial"/>
          <w:sz w:val="24"/>
          <w:szCs w:val="24"/>
        </w:rPr>
        <w:t xml:space="preserve"> dokumentacji projektowej wraz z decyzją ZRID </w:t>
      </w:r>
    </w:p>
    <w:p w14:paraId="1B5BD9FE" w14:textId="4BA744CB" w:rsidR="003B649F" w:rsidRPr="00B27057" w:rsidRDefault="00CC3117" w:rsidP="003B649F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649F" w:rsidRPr="00B27057">
        <w:rPr>
          <w:rFonts w:ascii="Arial" w:hAnsi="Arial" w:cs="Arial"/>
          <w:sz w:val="24"/>
          <w:szCs w:val="24"/>
        </w:rPr>
        <w:t>oraz wymaganymi oświadczeniami.</w:t>
      </w:r>
      <w:r w:rsidR="003B649F" w:rsidRPr="00B27057">
        <w:t xml:space="preserve">    </w:t>
      </w:r>
    </w:p>
    <w:p w14:paraId="38CF941F" w14:textId="23DD6DB7" w:rsidR="006B6011" w:rsidRPr="00B27057" w:rsidRDefault="006B6011" w:rsidP="00FA5BB3">
      <w:pPr>
        <w:tabs>
          <w:tab w:val="num" w:pos="-1418"/>
        </w:tabs>
        <w:jc w:val="both"/>
        <w:rPr>
          <w:rFonts w:ascii="Arial" w:hAnsi="Arial" w:cs="Arial"/>
          <w:sz w:val="24"/>
          <w:szCs w:val="24"/>
        </w:rPr>
      </w:pPr>
    </w:p>
    <w:p w14:paraId="3A20F46E" w14:textId="77777777" w:rsidR="00E457F1" w:rsidRPr="00B27057" w:rsidRDefault="004214A5" w:rsidP="003D24D2">
      <w:pPr>
        <w:pStyle w:val="Tekstpodstawowywcity"/>
        <w:rPr>
          <w:rFonts w:ascii="Arial" w:hAnsi="Arial" w:cs="Arial"/>
          <w:b/>
          <w:bCs/>
          <w:szCs w:val="24"/>
        </w:rPr>
      </w:pPr>
      <w:r w:rsidRPr="00B27057">
        <w:rPr>
          <w:rFonts w:ascii="Arial" w:hAnsi="Arial" w:cs="Arial"/>
          <w:szCs w:val="24"/>
        </w:rPr>
        <w:t xml:space="preserve">5. </w:t>
      </w:r>
      <w:r w:rsidRPr="00B27057">
        <w:rPr>
          <w:rFonts w:ascii="Arial" w:hAnsi="Arial" w:cs="Arial"/>
          <w:b/>
          <w:bCs/>
          <w:szCs w:val="24"/>
        </w:rPr>
        <w:t>Deklarujemy osobę wykazaną na załączniku</w:t>
      </w:r>
      <w:r w:rsidRPr="00B27057">
        <w:rPr>
          <w:rFonts w:ascii="Arial" w:hAnsi="Arial" w:cs="Arial"/>
          <w:b/>
          <w:szCs w:val="24"/>
        </w:rPr>
        <w:t xml:space="preserve"> nr 1a</w:t>
      </w:r>
      <w:r w:rsidRPr="00B27057">
        <w:rPr>
          <w:rFonts w:ascii="Arial" w:hAnsi="Arial" w:cs="Arial"/>
          <w:szCs w:val="24"/>
        </w:rPr>
        <w:t xml:space="preserve"> składanym do oferty na stanowisko projektanta branży drogowej w „Wykazie osób dla spełnienia kryterium oceny ofert ….” i wykazujemy/nie wykazujemy* jej </w:t>
      </w:r>
      <w:r w:rsidR="00483BA8" w:rsidRPr="00B27057">
        <w:rPr>
          <w:rFonts w:ascii="Arial" w:hAnsi="Arial" w:cs="Arial"/>
          <w:szCs w:val="24"/>
        </w:rPr>
        <w:t xml:space="preserve"> </w:t>
      </w:r>
      <w:r w:rsidRPr="00B27057">
        <w:rPr>
          <w:rFonts w:ascii="Arial" w:hAnsi="Arial" w:cs="Arial"/>
          <w:b/>
          <w:bCs/>
          <w:szCs w:val="24"/>
        </w:rPr>
        <w:t>dodatkowe doświadczenie (po uzyskaniu uprawnień):</w:t>
      </w:r>
      <w:r w:rsidR="003D24D2" w:rsidRPr="00B27057">
        <w:rPr>
          <w:rFonts w:ascii="Arial" w:hAnsi="Arial" w:cs="Arial"/>
          <w:b/>
          <w:bCs/>
          <w:szCs w:val="24"/>
        </w:rPr>
        <w:t xml:space="preserve"> </w:t>
      </w:r>
    </w:p>
    <w:p w14:paraId="33F9BE3D" w14:textId="0E84F453" w:rsidR="004214A5" w:rsidRPr="00B27057" w:rsidRDefault="00E457F1" w:rsidP="003D24D2">
      <w:pPr>
        <w:pStyle w:val="Tekstpodstawowywcity"/>
        <w:rPr>
          <w:rFonts w:ascii="Arial" w:hAnsi="Arial" w:cs="Arial"/>
          <w:b/>
          <w:bCs/>
          <w:szCs w:val="24"/>
          <w:u w:val="single"/>
        </w:rPr>
      </w:pPr>
      <w:r w:rsidRPr="00B27057">
        <w:rPr>
          <w:rFonts w:ascii="Arial" w:hAnsi="Arial" w:cs="Arial"/>
          <w:szCs w:val="24"/>
        </w:rPr>
        <w:t>5.1.</w:t>
      </w:r>
      <w:r w:rsidRPr="00B27057">
        <w:rPr>
          <w:rFonts w:ascii="Arial" w:hAnsi="Arial" w:cs="Arial"/>
          <w:b/>
          <w:bCs/>
          <w:szCs w:val="24"/>
        </w:rPr>
        <w:t xml:space="preserve"> </w:t>
      </w:r>
      <w:r w:rsidR="004214A5" w:rsidRPr="00B27057">
        <w:rPr>
          <w:rFonts w:ascii="Arial" w:hAnsi="Arial" w:cs="Arial"/>
          <w:b/>
          <w:bCs/>
          <w:szCs w:val="24"/>
        </w:rPr>
        <w:t>w ilości .......</w:t>
      </w:r>
      <w:r w:rsidR="006E42D6" w:rsidRPr="00B27057">
        <w:rPr>
          <w:rFonts w:ascii="Arial" w:hAnsi="Arial" w:cs="Arial"/>
          <w:b/>
          <w:bCs/>
          <w:szCs w:val="24"/>
        </w:rPr>
        <w:t>...........</w:t>
      </w:r>
      <w:r w:rsidR="004214A5" w:rsidRPr="00B27057">
        <w:rPr>
          <w:rFonts w:ascii="Arial" w:hAnsi="Arial" w:cs="Arial"/>
          <w:b/>
          <w:bCs/>
          <w:szCs w:val="24"/>
        </w:rPr>
        <w:t>...</w:t>
      </w:r>
      <w:r w:rsidR="004214A5" w:rsidRPr="00B27057">
        <w:rPr>
          <w:rFonts w:ascii="Arial" w:hAnsi="Arial" w:cs="Arial"/>
          <w:szCs w:val="24"/>
        </w:rPr>
        <w:t xml:space="preserve"> opracowanego projektu budowlanego i wykonawczego</w:t>
      </w:r>
      <w:r w:rsidR="00600E91" w:rsidRPr="00B27057">
        <w:rPr>
          <w:rFonts w:ascii="Arial" w:hAnsi="Arial" w:cs="Arial"/>
          <w:szCs w:val="24"/>
        </w:rPr>
        <w:t xml:space="preserve"> lub budowlano-wykonawczego</w:t>
      </w:r>
      <w:r w:rsidR="004214A5" w:rsidRPr="00B27057">
        <w:rPr>
          <w:rFonts w:ascii="Arial" w:hAnsi="Arial" w:cs="Arial"/>
          <w:szCs w:val="24"/>
        </w:rPr>
        <w:t>, któr</w:t>
      </w:r>
      <w:r w:rsidR="00483BA8" w:rsidRPr="00B27057">
        <w:rPr>
          <w:rFonts w:ascii="Arial" w:hAnsi="Arial" w:cs="Arial"/>
          <w:szCs w:val="24"/>
        </w:rPr>
        <w:t>e</w:t>
      </w:r>
      <w:r w:rsidR="004214A5" w:rsidRPr="00B27057">
        <w:rPr>
          <w:rFonts w:ascii="Arial" w:hAnsi="Arial" w:cs="Arial"/>
          <w:szCs w:val="24"/>
        </w:rPr>
        <w:t xml:space="preserve"> </w:t>
      </w:r>
      <w:r w:rsidR="004214A5" w:rsidRPr="00B27057">
        <w:rPr>
          <w:rFonts w:ascii="Arial" w:hAnsi="Arial" w:cs="Arial"/>
          <w:b/>
          <w:bCs/>
          <w:szCs w:val="24"/>
        </w:rPr>
        <w:t>dotyczył</w:t>
      </w:r>
      <w:r w:rsidR="00483BA8" w:rsidRPr="00B27057">
        <w:rPr>
          <w:rFonts w:ascii="Arial" w:hAnsi="Arial" w:cs="Arial"/>
          <w:b/>
          <w:bCs/>
          <w:szCs w:val="24"/>
        </w:rPr>
        <w:t>y</w:t>
      </w:r>
      <w:r w:rsidR="004214A5" w:rsidRPr="00B27057">
        <w:rPr>
          <w:rFonts w:ascii="Arial" w:hAnsi="Arial" w:cs="Arial"/>
          <w:b/>
          <w:bCs/>
          <w:szCs w:val="24"/>
        </w:rPr>
        <w:t xml:space="preserve"> budowy lub </w:t>
      </w:r>
      <w:r w:rsidR="00F96F21" w:rsidRPr="00B27057">
        <w:rPr>
          <w:rFonts w:ascii="Arial" w:hAnsi="Arial" w:cs="Arial"/>
          <w:b/>
          <w:bCs/>
          <w:szCs w:val="24"/>
        </w:rPr>
        <w:t>rozbudowy</w:t>
      </w:r>
      <w:r w:rsidR="00452440" w:rsidRPr="00B27057">
        <w:rPr>
          <w:rFonts w:ascii="Arial" w:hAnsi="Arial" w:cs="Arial"/>
          <w:b/>
          <w:bCs/>
          <w:szCs w:val="24"/>
        </w:rPr>
        <w:t>*</w:t>
      </w:r>
      <w:r w:rsidR="00F96F21" w:rsidRPr="00B27057">
        <w:rPr>
          <w:rFonts w:ascii="Arial" w:hAnsi="Arial" w:cs="Arial"/>
          <w:b/>
          <w:bCs/>
          <w:szCs w:val="24"/>
        </w:rPr>
        <w:t xml:space="preserve">* drogi </w:t>
      </w:r>
      <w:r w:rsidR="004214A5" w:rsidRPr="00B27057">
        <w:rPr>
          <w:rFonts w:ascii="Arial" w:hAnsi="Arial" w:cs="Arial"/>
          <w:b/>
          <w:bCs/>
          <w:szCs w:val="24"/>
        </w:rPr>
        <w:t>o parametrach klasy G</w:t>
      </w:r>
      <w:r w:rsidR="00452440" w:rsidRPr="00B27057">
        <w:rPr>
          <w:rFonts w:ascii="Arial" w:hAnsi="Arial" w:cs="Arial"/>
          <w:b/>
          <w:bCs/>
          <w:szCs w:val="24"/>
        </w:rPr>
        <w:t>*</w:t>
      </w:r>
      <w:r w:rsidR="004214A5" w:rsidRPr="00B27057">
        <w:rPr>
          <w:rFonts w:ascii="Arial" w:hAnsi="Arial" w:cs="Arial"/>
          <w:b/>
          <w:bCs/>
          <w:szCs w:val="24"/>
        </w:rPr>
        <w:t>** lub wyżej</w:t>
      </w:r>
      <w:r w:rsidR="00F96F21" w:rsidRPr="00B27057">
        <w:rPr>
          <w:rFonts w:ascii="Arial" w:hAnsi="Arial" w:cs="Arial"/>
          <w:b/>
          <w:bCs/>
          <w:szCs w:val="24"/>
        </w:rPr>
        <w:t xml:space="preserve"> o długości co najmniej </w:t>
      </w:r>
      <w:r w:rsidR="00483BA8" w:rsidRPr="00B27057">
        <w:rPr>
          <w:rFonts w:ascii="Arial" w:hAnsi="Arial" w:cs="Arial"/>
          <w:b/>
          <w:bCs/>
          <w:szCs w:val="24"/>
        </w:rPr>
        <w:t>1,</w:t>
      </w:r>
      <w:r w:rsidR="00564FD5" w:rsidRPr="00B27057">
        <w:rPr>
          <w:rFonts w:ascii="Arial" w:hAnsi="Arial" w:cs="Arial"/>
          <w:b/>
          <w:bCs/>
          <w:szCs w:val="24"/>
        </w:rPr>
        <w:t>0</w:t>
      </w:r>
      <w:r w:rsidR="00F96F21" w:rsidRPr="00B27057">
        <w:rPr>
          <w:rFonts w:ascii="Arial" w:hAnsi="Arial" w:cs="Arial"/>
          <w:b/>
          <w:bCs/>
          <w:szCs w:val="24"/>
        </w:rPr>
        <w:t xml:space="preserve"> km (stanowiący jeden odcinek drogi)</w:t>
      </w:r>
      <w:r w:rsidR="00767DF2" w:rsidRPr="00B27057">
        <w:rPr>
          <w:rFonts w:ascii="Arial" w:hAnsi="Arial" w:cs="Arial"/>
          <w:b/>
          <w:bCs/>
          <w:szCs w:val="24"/>
        </w:rPr>
        <w:t>, dla których uzyskano decyzję ZRID</w:t>
      </w:r>
      <w:r w:rsidR="00C36671">
        <w:rPr>
          <w:rFonts w:ascii="Arial" w:hAnsi="Arial" w:cs="Arial"/>
          <w:b/>
          <w:bCs/>
          <w:szCs w:val="24"/>
        </w:rPr>
        <w:t>****</w:t>
      </w:r>
      <w:r w:rsidR="004214A5" w:rsidRPr="00B27057">
        <w:rPr>
          <w:rFonts w:ascii="Arial" w:hAnsi="Arial" w:cs="Arial"/>
          <w:szCs w:val="24"/>
        </w:rPr>
        <w:t xml:space="preserve"> (doświadczenie to wykazywane jest  w celu przyznania dodatkowych punktów w kryterium oceny ofert - ocena punktowa przyznana zgodnie z punktem </w:t>
      </w:r>
      <w:r w:rsidR="004214A5" w:rsidRPr="00B27057">
        <w:rPr>
          <w:rFonts w:ascii="Arial" w:hAnsi="Arial" w:cs="Arial"/>
          <w:b/>
          <w:szCs w:val="24"/>
        </w:rPr>
        <w:t>10.2. podpunkt 2</w:t>
      </w:r>
      <w:r w:rsidR="004214A5" w:rsidRPr="00B27057">
        <w:rPr>
          <w:rFonts w:ascii="Arial" w:hAnsi="Arial" w:cs="Arial"/>
          <w:szCs w:val="24"/>
        </w:rPr>
        <w:t xml:space="preserve"> specyfikacji warunków zamówienia)</w:t>
      </w:r>
    </w:p>
    <w:p w14:paraId="2C2BE032" w14:textId="38DAE5AC" w:rsidR="003D24D2" w:rsidRPr="00B27057" w:rsidRDefault="00F96F21" w:rsidP="00F96F21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*</w:t>
      </w:r>
      <w:r w:rsidR="00452440" w:rsidRPr="00B27057">
        <w:rPr>
          <w:rFonts w:ascii="Arial" w:hAnsi="Arial" w:cs="Arial"/>
          <w:sz w:val="24"/>
          <w:szCs w:val="24"/>
        </w:rPr>
        <w:t>*</w:t>
      </w:r>
      <w:r w:rsidRPr="00B27057">
        <w:rPr>
          <w:rFonts w:ascii="Arial" w:hAnsi="Arial" w:cs="Arial"/>
          <w:sz w:val="24"/>
          <w:szCs w:val="24"/>
        </w:rPr>
        <w:t xml:space="preserve">  </w:t>
      </w:r>
      <w:r w:rsidR="00C36671">
        <w:rPr>
          <w:rFonts w:ascii="Arial" w:hAnsi="Arial" w:cs="Arial"/>
          <w:sz w:val="24"/>
          <w:szCs w:val="24"/>
        </w:rPr>
        <w:t>-</w:t>
      </w:r>
      <w:r w:rsidRPr="00B27057">
        <w:rPr>
          <w:rFonts w:ascii="Arial" w:hAnsi="Arial" w:cs="Arial"/>
          <w:sz w:val="24"/>
          <w:szCs w:val="24"/>
        </w:rPr>
        <w:t xml:space="preserve"> obejmującej co najmniej pełną wymianę konstrukcji nawierzchni jezdni wraz z</w:t>
      </w:r>
    </w:p>
    <w:p w14:paraId="5736464C" w14:textId="5E25AF66" w:rsidR="00F96F21" w:rsidRPr="00B27057" w:rsidRDefault="003D24D2" w:rsidP="00F96F21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     </w:t>
      </w:r>
      <w:r w:rsidR="00F96F21" w:rsidRPr="00B27057">
        <w:rPr>
          <w:rFonts w:ascii="Arial" w:hAnsi="Arial" w:cs="Arial"/>
          <w:sz w:val="24"/>
          <w:szCs w:val="24"/>
        </w:rPr>
        <w:t xml:space="preserve"> </w:t>
      </w:r>
      <w:r w:rsidRPr="00B27057">
        <w:rPr>
          <w:rFonts w:ascii="Arial" w:hAnsi="Arial" w:cs="Arial"/>
          <w:sz w:val="24"/>
          <w:szCs w:val="24"/>
        </w:rPr>
        <w:t xml:space="preserve"> </w:t>
      </w:r>
      <w:r w:rsidR="00C36671" w:rsidRPr="00B27057">
        <w:rPr>
          <w:rFonts w:ascii="Arial" w:hAnsi="Arial" w:cs="Arial"/>
          <w:sz w:val="24"/>
          <w:szCs w:val="24"/>
        </w:rPr>
        <w:t>I</w:t>
      </w:r>
      <w:r w:rsidR="00F96F21" w:rsidRPr="00B27057">
        <w:rPr>
          <w:rFonts w:ascii="Arial" w:hAnsi="Arial" w:cs="Arial"/>
          <w:sz w:val="24"/>
          <w:szCs w:val="24"/>
        </w:rPr>
        <w:t>nfrastrukturą</w:t>
      </w:r>
      <w:r w:rsidR="00C36671">
        <w:rPr>
          <w:rFonts w:ascii="Arial" w:hAnsi="Arial" w:cs="Arial"/>
          <w:sz w:val="24"/>
          <w:szCs w:val="24"/>
        </w:rPr>
        <w:t>,</w:t>
      </w:r>
      <w:r w:rsidR="00F96F21" w:rsidRPr="00B27057">
        <w:rPr>
          <w:rFonts w:ascii="Arial" w:hAnsi="Arial" w:cs="Arial"/>
          <w:sz w:val="24"/>
          <w:szCs w:val="24"/>
        </w:rPr>
        <w:t xml:space="preserve"> </w:t>
      </w:r>
    </w:p>
    <w:p w14:paraId="1E0A43ED" w14:textId="4E6887F8" w:rsidR="003D24D2" w:rsidRPr="00B27057" w:rsidRDefault="004214A5" w:rsidP="004214A5">
      <w:pPr>
        <w:ind w:left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**</w:t>
      </w:r>
      <w:r w:rsidR="00452440" w:rsidRPr="00B27057">
        <w:rPr>
          <w:rFonts w:ascii="Arial" w:hAnsi="Arial" w:cs="Arial"/>
          <w:sz w:val="24"/>
          <w:szCs w:val="24"/>
        </w:rPr>
        <w:t>*</w:t>
      </w:r>
      <w:r w:rsidRPr="00B27057">
        <w:rPr>
          <w:rFonts w:ascii="Arial" w:hAnsi="Arial" w:cs="Arial"/>
          <w:sz w:val="24"/>
          <w:szCs w:val="24"/>
        </w:rPr>
        <w:t xml:space="preserve"> </w:t>
      </w:r>
      <w:r w:rsidR="00C36671">
        <w:rPr>
          <w:rFonts w:ascii="Arial" w:hAnsi="Arial" w:cs="Arial"/>
          <w:sz w:val="24"/>
          <w:szCs w:val="24"/>
        </w:rPr>
        <w:t>-</w:t>
      </w:r>
      <w:r w:rsidRPr="00B27057">
        <w:rPr>
          <w:rFonts w:ascii="Arial" w:hAnsi="Arial" w:cs="Arial"/>
          <w:sz w:val="24"/>
          <w:szCs w:val="24"/>
        </w:rPr>
        <w:t xml:space="preserve"> lub dróg o równoważnych parametrach w przypadku projektów realizowanych </w:t>
      </w:r>
      <w:r w:rsidR="003D24D2" w:rsidRPr="00B27057">
        <w:rPr>
          <w:rFonts w:ascii="Arial" w:hAnsi="Arial" w:cs="Arial"/>
          <w:sz w:val="24"/>
          <w:szCs w:val="24"/>
        </w:rPr>
        <w:t xml:space="preserve">  </w:t>
      </w:r>
    </w:p>
    <w:p w14:paraId="25C46093" w14:textId="6FE0E800" w:rsidR="004214A5" w:rsidRDefault="003D24D2" w:rsidP="004214A5">
      <w:pPr>
        <w:ind w:left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      </w:t>
      </w:r>
      <w:r w:rsidR="004214A5" w:rsidRPr="00B27057">
        <w:rPr>
          <w:rFonts w:ascii="Arial" w:hAnsi="Arial" w:cs="Arial"/>
          <w:sz w:val="24"/>
          <w:szCs w:val="24"/>
        </w:rPr>
        <w:t>poza granicami Rzeczpospolitej Polskiej</w:t>
      </w:r>
      <w:r w:rsidR="00C36671">
        <w:rPr>
          <w:rFonts w:ascii="Arial" w:hAnsi="Arial" w:cs="Arial"/>
          <w:sz w:val="24"/>
          <w:szCs w:val="24"/>
        </w:rPr>
        <w:t>,</w:t>
      </w:r>
    </w:p>
    <w:p w14:paraId="43066493" w14:textId="46E18CE3" w:rsidR="00C36671" w:rsidRPr="00C36671" w:rsidRDefault="00C36671" w:rsidP="00C36671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36671">
        <w:rPr>
          <w:rFonts w:ascii="Arial" w:hAnsi="Arial" w:cs="Arial"/>
          <w:sz w:val="24"/>
          <w:szCs w:val="24"/>
        </w:rPr>
        <w:t xml:space="preserve">**** - </w:t>
      </w:r>
      <w:r w:rsidRPr="00C36671">
        <w:rPr>
          <w:rFonts w:ascii="Arial" w:hAnsi="Arial" w:cs="Arial"/>
          <w:color w:val="000000"/>
          <w:sz w:val="24"/>
          <w:szCs w:val="24"/>
        </w:rPr>
        <w:t xml:space="preserve">lub dokument </w:t>
      </w: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równoważny, który umożliwił realizację robót budowlanych na </w:t>
      </w:r>
    </w:p>
    <w:p w14:paraId="674D365D" w14:textId="22DBE5FD" w:rsidR="00C36671" w:rsidRPr="00C36671" w:rsidRDefault="00C36671" w:rsidP="00C36671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   podstawie opracowanej dokumentacji projektowej, w przypadku inwestycji </w:t>
      </w:r>
    </w:p>
    <w:p w14:paraId="182B7B42" w14:textId="15731E2A" w:rsidR="00C36671" w:rsidRPr="00C36671" w:rsidRDefault="00C36671" w:rsidP="00C3667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743609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wykonywanych poza </w:t>
      </w:r>
      <w:r w:rsidRPr="00C36671">
        <w:rPr>
          <w:rFonts w:ascii="Arial" w:eastAsia="Calibri" w:hAnsi="Arial" w:cs="Arial"/>
          <w:bCs/>
          <w:sz w:val="24"/>
          <w:szCs w:val="24"/>
          <w:lang w:eastAsia="en-US"/>
        </w:rPr>
        <w:t>obszarem RP.</w:t>
      </w:r>
    </w:p>
    <w:p w14:paraId="3148E009" w14:textId="4AC9A020" w:rsidR="00E457F1" w:rsidRPr="00B27057" w:rsidRDefault="00E457F1" w:rsidP="00E457F1">
      <w:pPr>
        <w:pStyle w:val="Tekstpodstawowywcity"/>
        <w:rPr>
          <w:rFonts w:ascii="Arial" w:hAnsi="Arial" w:cs="Arial"/>
          <w:b/>
          <w:bCs/>
          <w:szCs w:val="24"/>
          <w:u w:val="single"/>
        </w:rPr>
      </w:pPr>
      <w:r w:rsidRPr="00B27057">
        <w:rPr>
          <w:rFonts w:ascii="Arial" w:hAnsi="Arial" w:cs="Arial"/>
          <w:szCs w:val="24"/>
        </w:rPr>
        <w:t>5.2.</w:t>
      </w:r>
      <w:r w:rsidRPr="00B27057">
        <w:rPr>
          <w:rFonts w:ascii="Arial" w:hAnsi="Arial" w:cs="Arial"/>
          <w:b/>
          <w:bCs/>
          <w:szCs w:val="24"/>
        </w:rPr>
        <w:t xml:space="preserve"> w ilości .....................</w:t>
      </w:r>
      <w:r w:rsidRPr="00B27057">
        <w:rPr>
          <w:rFonts w:ascii="Arial" w:hAnsi="Arial" w:cs="Arial"/>
          <w:szCs w:val="24"/>
        </w:rPr>
        <w:t xml:space="preserve"> opracowanego projektu budowlanego i wykonawczego lub budowlano-wykonawczego, które </w:t>
      </w:r>
      <w:r w:rsidRPr="00B27057">
        <w:rPr>
          <w:rFonts w:ascii="Arial" w:hAnsi="Arial" w:cs="Arial"/>
          <w:b/>
          <w:bCs/>
          <w:szCs w:val="24"/>
        </w:rPr>
        <w:t>dotyczyły budowy lub rozbudowy** drogi o parametrach klasy GP*** lub wyżej o długości co najmniej 1,0 km (stanowiący jeden odcinek drogi), dla których uzyskano decyzję ZRID</w:t>
      </w:r>
      <w:r w:rsidRPr="00B27057">
        <w:rPr>
          <w:rFonts w:ascii="Arial" w:hAnsi="Arial" w:cs="Arial"/>
          <w:szCs w:val="24"/>
        </w:rPr>
        <w:t xml:space="preserve"> (doświadczenie to wykazywane jest  w celu przyznania dodatkowych punktów w kryterium oceny ofert - ocena punktowa przyznana zgodnie z punktem </w:t>
      </w:r>
      <w:r w:rsidRPr="00B27057">
        <w:rPr>
          <w:rFonts w:ascii="Arial" w:hAnsi="Arial" w:cs="Arial"/>
          <w:b/>
          <w:szCs w:val="24"/>
        </w:rPr>
        <w:t>10.2. podpunkt 3</w:t>
      </w:r>
      <w:r w:rsidRPr="00B27057">
        <w:rPr>
          <w:rFonts w:ascii="Arial" w:hAnsi="Arial" w:cs="Arial"/>
          <w:szCs w:val="24"/>
        </w:rPr>
        <w:t xml:space="preserve"> specyfikacji warunków zamówienia)</w:t>
      </w:r>
    </w:p>
    <w:p w14:paraId="53C78911" w14:textId="77777777" w:rsidR="00E457F1" w:rsidRPr="00B27057" w:rsidRDefault="00E457F1" w:rsidP="00E457F1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**  – obejmującej co najmniej pełną wymianę konstrukcji nawierzchni jezdni wraz z</w:t>
      </w:r>
    </w:p>
    <w:p w14:paraId="28E23C2D" w14:textId="15EA2E97" w:rsidR="00E457F1" w:rsidRPr="00B27057" w:rsidRDefault="00E457F1" w:rsidP="00E457F1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       </w:t>
      </w:r>
      <w:r w:rsidR="00743609" w:rsidRPr="00B27057">
        <w:rPr>
          <w:rFonts w:ascii="Arial" w:hAnsi="Arial" w:cs="Arial"/>
          <w:sz w:val="24"/>
          <w:szCs w:val="24"/>
        </w:rPr>
        <w:t>I</w:t>
      </w:r>
      <w:r w:rsidRPr="00B27057">
        <w:rPr>
          <w:rFonts w:ascii="Arial" w:hAnsi="Arial" w:cs="Arial"/>
          <w:sz w:val="24"/>
          <w:szCs w:val="24"/>
        </w:rPr>
        <w:t>nfrastrukturą</w:t>
      </w:r>
      <w:r w:rsidR="00743609">
        <w:rPr>
          <w:rFonts w:ascii="Arial" w:hAnsi="Arial" w:cs="Arial"/>
          <w:sz w:val="24"/>
          <w:szCs w:val="24"/>
        </w:rPr>
        <w:t>,</w:t>
      </w:r>
      <w:r w:rsidRPr="00B27057">
        <w:rPr>
          <w:rFonts w:ascii="Arial" w:hAnsi="Arial" w:cs="Arial"/>
          <w:sz w:val="24"/>
          <w:szCs w:val="24"/>
        </w:rPr>
        <w:t xml:space="preserve"> </w:t>
      </w:r>
    </w:p>
    <w:p w14:paraId="0A2B4C83" w14:textId="77777777" w:rsidR="00E457F1" w:rsidRPr="00B27057" w:rsidRDefault="00E457F1" w:rsidP="00E457F1">
      <w:pPr>
        <w:ind w:left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*** – lub dróg o równoważnych parametrach w przypadku projektów realizowanych   </w:t>
      </w:r>
    </w:p>
    <w:p w14:paraId="3A22FFFA" w14:textId="21D07E51" w:rsidR="00E457F1" w:rsidRDefault="00E457F1" w:rsidP="00E457F1">
      <w:pPr>
        <w:ind w:left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        poza granicami Rzeczpospolitej Polskiej</w:t>
      </w:r>
      <w:r w:rsidR="00743609">
        <w:rPr>
          <w:rFonts w:ascii="Arial" w:hAnsi="Arial" w:cs="Arial"/>
          <w:sz w:val="24"/>
          <w:szCs w:val="24"/>
        </w:rPr>
        <w:t>,</w:t>
      </w:r>
    </w:p>
    <w:p w14:paraId="5A65901F" w14:textId="77777777" w:rsidR="00743609" w:rsidRPr="00C36671" w:rsidRDefault="00743609" w:rsidP="00743609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36671">
        <w:rPr>
          <w:rFonts w:ascii="Arial" w:hAnsi="Arial" w:cs="Arial"/>
          <w:sz w:val="24"/>
          <w:szCs w:val="24"/>
        </w:rPr>
        <w:t xml:space="preserve">**** - </w:t>
      </w:r>
      <w:r w:rsidRPr="00C36671">
        <w:rPr>
          <w:rFonts w:ascii="Arial" w:hAnsi="Arial" w:cs="Arial"/>
          <w:color w:val="000000"/>
          <w:sz w:val="24"/>
          <w:szCs w:val="24"/>
        </w:rPr>
        <w:t xml:space="preserve">lub dokument </w:t>
      </w: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równoważny, który umożliwił realizację robót budowlanych na </w:t>
      </w:r>
    </w:p>
    <w:p w14:paraId="0556CB82" w14:textId="77777777" w:rsidR="00743609" w:rsidRPr="00C36671" w:rsidRDefault="00743609" w:rsidP="00743609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   podstawie opracowanej dokumentacji projektowej, w przypadku inwestycji </w:t>
      </w:r>
    </w:p>
    <w:p w14:paraId="6DC9F053" w14:textId="77777777" w:rsidR="00743609" w:rsidRPr="00C36671" w:rsidRDefault="00743609" w:rsidP="00743609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C36671">
        <w:rPr>
          <w:rFonts w:ascii="Arial" w:eastAsia="Calibri" w:hAnsi="Arial" w:cs="Arial"/>
          <w:sz w:val="24"/>
          <w:szCs w:val="24"/>
          <w:lang w:eastAsia="en-US"/>
        </w:rPr>
        <w:t xml:space="preserve">wykonywanych poza </w:t>
      </w:r>
      <w:r w:rsidRPr="00C36671">
        <w:rPr>
          <w:rFonts w:ascii="Arial" w:eastAsia="Calibri" w:hAnsi="Arial" w:cs="Arial"/>
          <w:bCs/>
          <w:sz w:val="24"/>
          <w:szCs w:val="24"/>
          <w:lang w:eastAsia="en-US"/>
        </w:rPr>
        <w:t>obszarem RP.</w:t>
      </w:r>
    </w:p>
    <w:p w14:paraId="6260256C" w14:textId="7CC4A1DF" w:rsidR="004214A5" w:rsidRPr="00B27057" w:rsidRDefault="004214A5" w:rsidP="004214A5">
      <w:pPr>
        <w:pStyle w:val="Tekstpodstawowywcity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lastRenderedPageBreak/>
        <w:t>6. Oświadczamy, że zapoznaliśmy się ze specyfikacją warunków zamówienia oraz wyjaśnieniami i zmianami przekazanymi przez zamawiającego i uznajemy się za związanych określonymi w niej warunkami i zasadami postępowania, nie wnosimy do niej zastrzeżeń oraz uzyskaliśmy wszelkie informacje niezbędne do przygotowania oferty.</w:t>
      </w:r>
    </w:p>
    <w:p w14:paraId="1D8895F3" w14:textId="77777777" w:rsidR="004214A5" w:rsidRPr="00B27057" w:rsidRDefault="004214A5" w:rsidP="004214A5">
      <w:pPr>
        <w:pStyle w:val="Tekstpodstawowywcity"/>
        <w:rPr>
          <w:rFonts w:ascii="Arial" w:hAnsi="Arial" w:cs="Arial"/>
          <w:szCs w:val="24"/>
        </w:rPr>
      </w:pPr>
    </w:p>
    <w:p w14:paraId="1BED4C78" w14:textId="77777777" w:rsidR="004214A5" w:rsidRPr="00B27057" w:rsidRDefault="004214A5" w:rsidP="004214A5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7. Oświadczamy, że zapoznaliśmy się z Regulaminem korzystania z platformy platformazakupowa.pl i wszelkimi instrukcjami, które znajdują się na platformie i akceptujemy wszystkie postanowienia zawarte w Regulaminie platformy.</w:t>
      </w:r>
    </w:p>
    <w:p w14:paraId="799B4C1E" w14:textId="77777777" w:rsidR="004214A5" w:rsidRPr="00B27057" w:rsidRDefault="004214A5" w:rsidP="004214A5">
      <w:pPr>
        <w:pStyle w:val="Tekstpodstawowywcity"/>
        <w:rPr>
          <w:rFonts w:ascii="Arial" w:hAnsi="Arial" w:cs="Arial"/>
          <w:szCs w:val="24"/>
        </w:rPr>
      </w:pPr>
    </w:p>
    <w:p w14:paraId="55C40166" w14:textId="77777777" w:rsidR="004214A5" w:rsidRPr="00B27057" w:rsidRDefault="004214A5" w:rsidP="004214A5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8. Oświadczamy, że uważamy się za związanych niniejszą ofertą przez czas wskazany w specyfikacji warunków zamówienia.</w:t>
      </w:r>
    </w:p>
    <w:p w14:paraId="5B769279" w14:textId="77777777" w:rsidR="004214A5" w:rsidRPr="00B27057" w:rsidRDefault="004214A5" w:rsidP="004214A5">
      <w:pPr>
        <w:pStyle w:val="Tekstpodstawowywcity"/>
        <w:rPr>
          <w:rFonts w:ascii="Arial" w:hAnsi="Arial" w:cs="Arial"/>
          <w:szCs w:val="24"/>
        </w:rPr>
      </w:pPr>
    </w:p>
    <w:p w14:paraId="6EDE25CA" w14:textId="77777777" w:rsidR="004214A5" w:rsidRPr="00B27057" w:rsidRDefault="004214A5" w:rsidP="004214A5">
      <w:pPr>
        <w:pStyle w:val="Tekstpodstawowywcity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9. Oświadczamy, że postanowienia umowy zostały przez nas zaakceptowane i zobowiązujemy się, w przypadku wyboru naszej oferty do zawarcia umowy w miejscu i terminie wyznaczonym przez zamawiającego.</w:t>
      </w:r>
    </w:p>
    <w:p w14:paraId="5B5C9D8F" w14:textId="77777777" w:rsidR="004214A5" w:rsidRPr="00B27057" w:rsidRDefault="004214A5" w:rsidP="003D24D2">
      <w:pPr>
        <w:rPr>
          <w:rFonts w:ascii="Arial" w:hAnsi="Arial" w:cs="Arial"/>
          <w:sz w:val="24"/>
          <w:szCs w:val="24"/>
        </w:rPr>
      </w:pPr>
    </w:p>
    <w:p w14:paraId="0B155570" w14:textId="77777777" w:rsidR="004214A5" w:rsidRPr="00B27057" w:rsidRDefault="004214A5" w:rsidP="003D24D2">
      <w:pPr>
        <w:pStyle w:val="Tekstpodstawowywcity"/>
        <w:jc w:val="left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10. Oświadczamy, że przedmiot zamówienia zamierzamy wykonać:</w:t>
      </w:r>
    </w:p>
    <w:p w14:paraId="4C7B5F09" w14:textId="77777777" w:rsidR="004214A5" w:rsidRPr="00B27057" w:rsidRDefault="004214A5" w:rsidP="003D24D2">
      <w:pPr>
        <w:pStyle w:val="Tekstpodstawowywcity"/>
        <w:ind w:firstLine="0"/>
        <w:jc w:val="left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a) siłami własnymi*,</w:t>
      </w:r>
    </w:p>
    <w:p w14:paraId="33F9C2B3" w14:textId="77777777" w:rsidR="004214A5" w:rsidRPr="00B27057" w:rsidRDefault="004214A5" w:rsidP="003D24D2">
      <w:pPr>
        <w:pStyle w:val="Tekstpodstawowywcity"/>
        <w:ind w:firstLine="0"/>
        <w:jc w:val="left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b) z udziałem podwykonawców*: .............................................................................................</w:t>
      </w:r>
    </w:p>
    <w:p w14:paraId="0FAF0C1F" w14:textId="07542792" w:rsidR="004214A5" w:rsidRPr="00B27057" w:rsidRDefault="004214A5" w:rsidP="003D24D2">
      <w:pPr>
        <w:ind w:left="284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970B27D" w14:textId="77777777" w:rsidR="004214A5" w:rsidRPr="00B27057" w:rsidRDefault="004214A5" w:rsidP="004214A5">
      <w:pPr>
        <w:ind w:left="142"/>
        <w:jc w:val="center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(część zamówienia, którą wykonawca zamierza powierzyć podwykonawcom, </w:t>
      </w:r>
    </w:p>
    <w:p w14:paraId="037C4C37" w14:textId="77777777" w:rsidR="004214A5" w:rsidRPr="00B27057" w:rsidRDefault="004214A5" w:rsidP="004214A5">
      <w:pPr>
        <w:ind w:left="142"/>
        <w:jc w:val="center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podać nazwy albo imiona i nazwiska ewentualnych podwykonawców, jeżeli są znani)</w:t>
      </w:r>
    </w:p>
    <w:p w14:paraId="5284958C" w14:textId="77777777" w:rsidR="004214A5" w:rsidRPr="00B27057" w:rsidRDefault="004214A5" w:rsidP="004214A5">
      <w:pPr>
        <w:pStyle w:val="Tekstpodstawowy"/>
        <w:ind w:left="142" w:hanging="142"/>
        <w:rPr>
          <w:rFonts w:ascii="Arial" w:hAnsi="Arial" w:cs="Arial"/>
          <w:szCs w:val="24"/>
        </w:rPr>
      </w:pPr>
    </w:p>
    <w:p w14:paraId="436A0535" w14:textId="77777777" w:rsidR="004214A5" w:rsidRPr="00B27057" w:rsidRDefault="004214A5" w:rsidP="004214A5">
      <w:pPr>
        <w:pStyle w:val="Tekstpodstawowy"/>
        <w:ind w:left="142" w:hanging="142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11. Informujemy, że:</w:t>
      </w:r>
      <w:r w:rsidRPr="00B27057">
        <w:rPr>
          <w:rFonts w:ascii="Arial" w:hAnsi="Arial" w:cs="Arial"/>
          <w:szCs w:val="24"/>
          <w:vertAlign w:val="superscript"/>
        </w:rPr>
        <w:t>1)</w:t>
      </w:r>
    </w:p>
    <w:p w14:paraId="5556AAEE" w14:textId="77777777" w:rsidR="004214A5" w:rsidRPr="00B27057" w:rsidRDefault="004214A5" w:rsidP="004214A5">
      <w:pPr>
        <w:pStyle w:val="Tekstpodstawowy"/>
        <w:ind w:left="284" w:hanging="142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a) wybór oferty nie będzie prowadzić do powstania u zamawiającego obowiązku podatkowego*,</w:t>
      </w:r>
    </w:p>
    <w:p w14:paraId="78E83CC8" w14:textId="77777777" w:rsidR="004214A5" w:rsidRPr="00B27057" w:rsidRDefault="004214A5" w:rsidP="004214A5">
      <w:pPr>
        <w:pStyle w:val="Tekstpodstawowy"/>
        <w:ind w:left="284" w:hanging="142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 xml:space="preserve">b) wybór oferty będzie prowadzić do powstania u zamawiającego obowiązku podatkowego w 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 które to towary i usługi, zgodnie z moją wiedzą będą objęte   ……… % stawką podatku od towarów i usług*. </w:t>
      </w:r>
    </w:p>
    <w:p w14:paraId="0070BA13" w14:textId="77777777" w:rsidR="004214A5" w:rsidRPr="00B27057" w:rsidRDefault="004214A5" w:rsidP="004214A5">
      <w:pPr>
        <w:pStyle w:val="Tekstpodstawowy"/>
        <w:ind w:left="284" w:hanging="142"/>
        <w:rPr>
          <w:rFonts w:ascii="Arial" w:hAnsi="Arial" w:cs="Arial"/>
          <w:szCs w:val="24"/>
        </w:rPr>
      </w:pPr>
    </w:p>
    <w:p w14:paraId="16DA4C22" w14:textId="30104D61" w:rsidR="004214A5" w:rsidRPr="00B27057" w:rsidRDefault="004214A5" w:rsidP="004214A5">
      <w:pPr>
        <w:pStyle w:val="Tekstpodstawowy"/>
        <w:ind w:left="142" w:hanging="142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1</w:t>
      </w:r>
      <w:r w:rsidR="00E57D46" w:rsidRPr="00B27057">
        <w:rPr>
          <w:rFonts w:ascii="Arial" w:hAnsi="Arial" w:cs="Arial"/>
          <w:szCs w:val="24"/>
        </w:rPr>
        <w:t>2</w:t>
      </w:r>
      <w:r w:rsidRPr="00B27057">
        <w:rPr>
          <w:rFonts w:ascii="Arial" w:hAnsi="Arial" w:cs="Arial"/>
          <w:szCs w:val="24"/>
        </w:rPr>
        <w:t>. Akceptujemy warunki płatności ujęte w projekcie umowy stanowiącym załącznik do specyfikacji istotnych warunków zamówienia.</w:t>
      </w:r>
    </w:p>
    <w:p w14:paraId="5BA1DD11" w14:textId="77777777" w:rsidR="00E57D46" w:rsidRPr="00B27057" w:rsidRDefault="00E57D46" w:rsidP="004214A5">
      <w:pPr>
        <w:pStyle w:val="Tekstpodstawowy"/>
        <w:ind w:left="142" w:hanging="142"/>
        <w:rPr>
          <w:rFonts w:ascii="Arial" w:hAnsi="Arial" w:cs="Arial"/>
          <w:szCs w:val="24"/>
        </w:rPr>
      </w:pPr>
    </w:p>
    <w:p w14:paraId="4FA76175" w14:textId="3DFA8C87" w:rsidR="004214A5" w:rsidRPr="00B27057" w:rsidRDefault="004214A5" w:rsidP="004214A5">
      <w:pPr>
        <w:pStyle w:val="Tekstpodstawowy"/>
        <w:ind w:left="142" w:hanging="142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>1</w:t>
      </w:r>
      <w:r w:rsidR="00E57D46" w:rsidRPr="00B27057">
        <w:rPr>
          <w:rFonts w:ascii="Arial" w:hAnsi="Arial" w:cs="Arial"/>
          <w:szCs w:val="24"/>
        </w:rPr>
        <w:t>3</w:t>
      </w:r>
      <w:r w:rsidRPr="00B27057">
        <w:rPr>
          <w:rFonts w:ascii="Arial" w:hAnsi="Arial" w:cs="Arial"/>
          <w:szCs w:val="24"/>
        </w:rPr>
        <w:t xml:space="preserve">. Wadium w wysokości </w:t>
      </w:r>
      <w:r w:rsidR="00767DF2" w:rsidRPr="00B27057">
        <w:rPr>
          <w:rFonts w:ascii="Arial" w:hAnsi="Arial" w:cs="Arial"/>
          <w:b/>
          <w:szCs w:val="24"/>
        </w:rPr>
        <w:t>1</w:t>
      </w:r>
      <w:r w:rsidR="00564FD5" w:rsidRPr="00B27057">
        <w:rPr>
          <w:rFonts w:ascii="Arial" w:hAnsi="Arial" w:cs="Arial"/>
          <w:b/>
          <w:szCs w:val="24"/>
        </w:rPr>
        <w:t>0</w:t>
      </w:r>
      <w:r w:rsidR="00F31B32" w:rsidRPr="00B27057">
        <w:rPr>
          <w:rFonts w:ascii="Arial" w:hAnsi="Arial" w:cs="Arial"/>
          <w:b/>
          <w:szCs w:val="24"/>
        </w:rPr>
        <w:t>.0</w:t>
      </w:r>
      <w:r w:rsidRPr="00B27057">
        <w:rPr>
          <w:rFonts w:ascii="Arial" w:hAnsi="Arial" w:cs="Arial"/>
          <w:b/>
          <w:szCs w:val="24"/>
        </w:rPr>
        <w:t>00,00 PLN</w:t>
      </w:r>
      <w:r w:rsidRPr="00B27057">
        <w:rPr>
          <w:rFonts w:ascii="Arial" w:hAnsi="Arial" w:cs="Arial"/>
          <w:szCs w:val="24"/>
        </w:rPr>
        <w:t xml:space="preserve"> zostało wniesione w dniu .............................. w formie/formach* ...................................................</w:t>
      </w:r>
    </w:p>
    <w:p w14:paraId="6352ACAE" w14:textId="6BAAC604" w:rsidR="004214A5" w:rsidRPr="00B27057" w:rsidRDefault="004214A5" w:rsidP="004214A5">
      <w:pPr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196D4EE0" w14:textId="5FA4BAE5" w:rsidR="00E57D46" w:rsidRPr="00B27057" w:rsidRDefault="00E57D46" w:rsidP="00E57D46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 xml:space="preserve">14. </w:t>
      </w:r>
      <w:r w:rsidRPr="00B27057">
        <w:rPr>
          <w:rFonts w:ascii="Arial" w:eastAsia="Calibri" w:hAnsi="Arial" w:cs="Arial"/>
          <w:sz w:val="24"/>
          <w:szCs w:val="24"/>
        </w:rPr>
        <w:t>Oświadczamy, że jesteśmy/jestem</w:t>
      </w:r>
      <w:r w:rsidRPr="00B27057">
        <w:rPr>
          <w:rFonts w:ascii="Arial" w:eastAsia="Calibri" w:hAnsi="Arial" w:cs="Arial"/>
          <w:sz w:val="24"/>
          <w:szCs w:val="24"/>
          <w:vertAlign w:val="superscript"/>
        </w:rPr>
        <w:t>2)</w:t>
      </w:r>
      <w:r w:rsidRPr="00B27057">
        <w:rPr>
          <w:rFonts w:ascii="Arial" w:eastAsia="Calibri" w:hAnsi="Arial" w:cs="Arial"/>
          <w:sz w:val="24"/>
          <w:szCs w:val="24"/>
        </w:rPr>
        <w:t>:</w:t>
      </w:r>
    </w:p>
    <w:p w14:paraId="1177A784" w14:textId="77777777" w:rsidR="00E57D46" w:rsidRPr="00B27057" w:rsidRDefault="00E57D46" w:rsidP="00E57D46">
      <w:pPr>
        <w:ind w:left="284" w:hanging="142"/>
        <w:jc w:val="both"/>
        <w:rPr>
          <w:rFonts w:ascii="Arial" w:eastAsia="Calibri" w:hAnsi="Arial" w:cs="Arial"/>
          <w:sz w:val="24"/>
          <w:szCs w:val="24"/>
        </w:rPr>
      </w:pPr>
      <w:r w:rsidRPr="00B27057">
        <w:rPr>
          <w:rFonts w:ascii="Arial" w:eastAsia="Calibri" w:hAnsi="Arial" w:cs="Arial"/>
          <w:sz w:val="24"/>
          <w:szCs w:val="24"/>
        </w:rPr>
        <w:t>a) mikroprzedsiębiorstwem*,</w:t>
      </w:r>
    </w:p>
    <w:p w14:paraId="36623903" w14:textId="77777777" w:rsidR="00E57D46" w:rsidRPr="00B27057" w:rsidRDefault="00E57D46" w:rsidP="00E57D46">
      <w:pPr>
        <w:ind w:left="284" w:hanging="142"/>
        <w:jc w:val="both"/>
        <w:rPr>
          <w:rFonts w:ascii="Arial" w:eastAsia="Calibri" w:hAnsi="Arial" w:cs="Arial"/>
          <w:sz w:val="24"/>
          <w:szCs w:val="24"/>
        </w:rPr>
      </w:pPr>
      <w:r w:rsidRPr="00B27057">
        <w:rPr>
          <w:rFonts w:ascii="Arial" w:eastAsia="Calibri" w:hAnsi="Arial" w:cs="Arial"/>
          <w:sz w:val="24"/>
          <w:szCs w:val="24"/>
        </w:rPr>
        <w:t>b) małym przedsiębiorstwem*,</w:t>
      </w:r>
    </w:p>
    <w:p w14:paraId="7131FB8F" w14:textId="77777777" w:rsidR="00E57D46" w:rsidRPr="00B27057" w:rsidRDefault="00E57D46" w:rsidP="00E57D46">
      <w:pPr>
        <w:ind w:left="284" w:hanging="142"/>
        <w:jc w:val="both"/>
        <w:rPr>
          <w:rFonts w:ascii="Arial" w:eastAsia="Calibri" w:hAnsi="Arial" w:cs="Arial"/>
          <w:sz w:val="24"/>
          <w:szCs w:val="24"/>
        </w:rPr>
      </w:pPr>
      <w:r w:rsidRPr="00B27057">
        <w:rPr>
          <w:rFonts w:ascii="Arial" w:eastAsia="Calibri" w:hAnsi="Arial" w:cs="Arial"/>
          <w:sz w:val="24"/>
          <w:szCs w:val="24"/>
        </w:rPr>
        <w:t>c) średnim przedsiębiorstwem*,</w:t>
      </w:r>
    </w:p>
    <w:p w14:paraId="258C8421" w14:textId="77777777" w:rsidR="00E57D46" w:rsidRPr="00B27057" w:rsidRDefault="00E57D46" w:rsidP="00E57D46">
      <w:pPr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B27057">
        <w:rPr>
          <w:rFonts w:ascii="Arial" w:eastAsia="Calibri" w:hAnsi="Arial" w:cs="Arial"/>
          <w:sz w:val="24"/>
          <w:szCs w:val="24"/>
        </w:rPr>
        <w:t>d) dużym przedsiębiorstwem*</w:t>
      </w:r>
    </w:p>
    <w:p w14:paraId="1AB59E1D" w14:textId="77777777" w:rsidR="00E57D46" w:rsidRPr="00B27057" w:rsidRDefault="00E57D46" w:rsidP="00E57D46">
      <w:pPr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B27057">
        <w:rPr>
          <w:rFonts w:ascii="Arial" w:eastAsia="Calibri" w:hAnsi="Arial" w:cs="Arial"/>
          <w:sz w:val="24"/>
          <w:szCs w:val="24"/>
        </w:rPr>
        <w:t>Definicja mikro, małego i średniego przedsiębiorcy znajduje się w art. 7 ust. 1 pkt 1, 2 i 3 ustawy z dnia 6 marca 2018 r. Prawo przedsiębiorców (</w:t>
      </w:r>
      <w:proofErr w:type="spellStart"/>
      <w:r w:rsidRPr="00B27057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B27057">
        <w:rPr>
          <w:rFonts w:ascii="Arial" w:eastAsia="Calibri" w:hAnsi="Arial" w:cs="Arial"/>
          <w:sz w:val="24"/>
          <w:szCs w:val="24"/>
        </w:rPr>
        <w:t>. Dz. U. z 2021 r., poz. 162).</w:t>
      </w:r>
    </w:p>
    <w:p w14:paraId="117B766D" w14:textId="447F73E2" w:rsidR="00E57D46" w:rsidRPr="00B27057" w:rsidRDefault="00E57D46" w:rsidP="004214A5">
      <w:pPr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75B76D9E" w14:textId="42787DA5" w:rsidR="004214A5" w:rsidRPr="00B27057" w:rsidRDefault="004214A5" w:rsidP="004214A5">
      <w:pPr>
        <w:pStyle w:val="Tekstpodstawowy"/>
        <w:ind w:left="142" w:hanging="142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 xml:space="preserve">15. Deklarujemy wniesienie zabezpieczenia należytego wykonania umowy w wysokości </w:t>
      </w:r>
      <w:r w:rsidRPr="00B27057">
        <w:rPr>
          <w:rFonts w:ascii="Arial" w:hAnsi="Arial" w:cs="Arial"/>
          <w:b/>
          <w:szCs w:val="24"/>
        </w:rPr>
        <w:t>5%</w:t>
      </w:r>
      <w:r w:rsidRPr="00B27057">
        <w:rPr>
          <w:rFonts w:ascii="Arial" w:hAnsi="Arial" w:cs="Arial"/>
          <w:szCs w:val="24"/>
        </w:rPr>
        <w:t xml:space="preserve"> cen</w:t>
      </w:r>
      <w:r w:rsidR="00A652B0" w:rsidRPr="00B27057">
        <w:rPr>
          <w:rFonts w:ascii="Arial" w:hAnsi="Arial" w:cs="Arial"/>
          <w:szCs w:val="24"/>
        </w:rPr>
        <w:t>y</w:t>
      </w:r>
      <w:r w:rsidRPr="00B27057">
        <w:rPr>
          <w:rFonts w:ascii="Arial" w:hAnsi="Arial" w:cs="Arial"/>
          <w:szCs w:val="24"/>
        </w:rPr>
        <w:t xml:space="preserve"> określon</w:t>
      </w:r>
      <w:r w:rsidR="00A652B0" w:rsidRPr="00B27057">
        <w:rPr>
          <w:rFonts w:ascii="Arial" w:hAnsi="Arial" w:cs="Arial"/>
          <w:szCs w:val="24"/>
        </w:rPr>
        <w:t>ej</w:t>
      </w:r>
      <w:r w:rsidRPr="00B27057">
        <w:rPr>
          <w:rFonts w:ascii="Arial" w:hAnsi="Arial" w:cs="Arial"/>
          <w:szCs w:val="24"/>
        </w:rPr>
        <w:t xml:space="preserve"> w punkcie 1 niniejszej oferty.</w:t>
      </w:r>
    </w:p>
    <w:p w14:paraId="18F54182" w14:textId="77777777" w:rsidR="004214A5" w:rsidRPr="00B27057" w:rsidRDefault="004214A5" w:rsidP="004214A5">
      <w:pPr>
        <w:rPr>
          <w:rFonts w:ascii="Arial" w:hAnsi="Arial" w:cs="Arial"/>
          <w:sz w:val="24"/>
          <w:szCs w:val="24"/>
        </w:rPr>
      </w:pPr>
    </w:p>
    <w:p w14:paraId="13DEDC7D" w14:textId="77777777" w:rsidR="004214A5" w:rsidRPr="00B27057" w:rsidRDefault="004214A5" w:rsidP="004214A5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lastRenderedPageBreak/>
        <w:t>16. Oświadczamy, że wszystkie oświadczenia i dokumenty stanowiące załączniki do niniejszej oferty są kompletne i zgodne z prawdą.</w:t>
      </w:r>
    </w:p>
    <w:p w14:paraId="67BD6D17" w14:textId="77777777" w:rsidR="004214A5" w:rsidRPr="00B27057" w:rsidRDefault="004214A5" w:rsidP="004214A5">
      <w:pPr>
        <w:ind w:left="142" w:hanging="142"/>
        <w:rPr>
          <w:rFonts w:ascii="Arial" w:hAnsi="Arial" w:cs="Arial"/>
          <w:sz w:val="24"/>
          <w:szCs w:val="24"/>
        </w:rPr>
      </w:pPr>
    </w:p>
    <w:p w14:paraId="690F08B5" w14:textId="77777777" w:rsidR="004214A5" w:rsidRPr="00B27057" w:rsidRDefault="004214A5" w:rsidP="004214A5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17. Oświadczam, że wypełniłem obowiązki informacyjne przewidziane w art. 13 lub art. 14 RODO</w:t>
      </w:r>
      <w:r w:rsidRPr="00B27057">
        <w:rPr>
          <w:rFonts w:ascii="Arial" w:hAnsi="Arial" w:cs="Arial"/>
          <w:sz w:val="24"/>
          <w:szCs w:val="24"/>
          <w:vertAlign w:val="superscript"/>
        </w:rPr>
        <w:t>3)</w:t>
      </w:r>
      <w:r w:rsidRPr="00B27057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B27057">
        <w:rPr>
          <w:rFonts w:ascii="Arial" w:hAnsi="Arial" w:cs="Arial"/>
          <w:sz w:val="24"/>
          <w:szCs w:val="24"/>
          <w:vertAlign w:val="superscript"/>
        </w:rPr>
        <w:t>4)</w:t>
      </w:r>
      <w:r w:rsidRPr="00B27057">
        <w:rPr>
          <w:rFonts w:ascii="Arial" w:hAnsi="Arial" w:cs="Arial"/>
          <w:sz w:val="24"/>
          <w:szCs w:val="24"/>
        </w:rPr>
        <w:t>.</w:t>
      </w:r>
    </w:p>
    <w:p w14:paraId="66F023DD" w14:textId="21F0AD86" w:rsidR="004214A5" w:rsidRPr="00B27057" w:rsidRDefault="004214A5" w:rsidP="004214A5">
      <w:pPr>
        <w:rPr>
          <w:rFonts w:ascii="Arial" w:hAnsi="Arial" w:cs="Arial"/>
          <w:sz w:val="24"/>
          <w:szCs w:val="24"/>
          <w:lang w:val="de-DE"/>
        </w:rPr>
      </w:pPr>
    </w:p>
    <w:p w14:paraId="46180186" w14:textId="77777777" w:rsidR="00B64480" w:rsidRPr="00B27057" w:rsidRDefault="00483BA8" w:rsidP="00B64480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  <w:lang w:val="de-DE"/>
        </w:rPr>
        <w:t>1</w:t>
      </w:r>
      <w:r w:rsidR="007F4E91" w:rsidRPr="00B27057">
        <w:rPr>
          <w:rFonts w:ascii="Arial" w:hAnsi="Arial" w:cs="Arial"/>
          <w:sz w:val="24"/>
          <w:szCs w:val="24"/>
          <w:lang w:val="de-DE"/>
        </w:rPr>
        <w:t>8</w:t>
      </w:r>
      <w:r w:rsidRPr="00B27057">
        <w:rPr>
          <w:rFonts w:ascii="Arial" w:hAnsi="Arial" w:cs="Arial"/>
          <w:sz w:val="24"/>
          <w:szCs w:val="24"/>
          <w:lang w:val="de-DE"/>
        </w:rPr>
        <w:t xml:space="preserve">. </w:t>
      </w:r>
      <w:r w:rsidR="00461520" w:rsidRPr="00B27057">
        <w:rPr>
          <w:rFonts w:ascii="Arial" w:hAnsi="Arial" w:cs="Arial"/>
          <w:sz w:val="24"/>
          <w:szCs w:val="24"/>
        </w:rPr>
        <w:t xml:space="preserve">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="00461520" w:rsidRPr="00B27057">
        <w:rPr>
          <w:rFonts w:ascii="Arial" w:hAnsi="Arial" w:cs="Arial"/>
          <w:sz w:val="24"/>
          <w:szCs w:val="24"/>
        </w:rPr>
        <w:t>elektromobilności</w:t>
      </w:r>
      <w:proofErr w:type="spellEnd"/>
      <w:r w:rsidR="00461520" w:rsidRPr="00B27057">
        <w:rPr>
          <w:rFonts w:ascii="Arial" w:hAnsi="Arial" w:cs="Arial"/>
          <w:sz w:val="24"/>
          <w:szCs w:val="24"/>
        </w:rPr>
        <w:t xml:space="preserve"> i paliwach alternatywnych </w:t>
      </w:r>
      <w:r w:rsidR="00B64480" w:rsidRPr="00B27057">
        <w:rPr>
          <w:rFonts w:ascii="Arial" w:hAnsi="Arial" w:cs="Arial"/>
          <w:sz w:val="24"/>
          <w:szCs w:val="24"/>
        </w:rPr>
        <w:t xml:space="preserve">(Dz. U. z 2023 r., poz. 875 – tekst jednolity z </w:t>
      </w:r>
      <w:proofErr w:type="spellStart"/>
      <w:r w:rsidR="00B64480" w:rsidRPr="00B27057">
        <w:rPr>
          <w:rFonts w:ascii="Arial" w:hAnsi="Arial" w:cs="Arial"/>
          <w:sz w:val="24"/>
          <w:szCs w:val="24"/>
        </w:rPr>
        <w:t>późn</w:t>
      </w:r>
      <w:proofErr w:type="spellEnd"/>
      <w:r w:rsidR="00B64480" w:rsidRPr="00B27057">
        <w:rPr>
          <w:rFonts w:ascii="Arial" w:hAnsi="Arial" w:cs="Arial"/>
          <w:sz w:val="24"/>
          <w:szCs w:val="24"/>
        </w:rPr>
        <w:t>. zm.).</w:t>
      </w:r>
    </w:p>
    <w:p w14:paraId="6905E719" w14:textId="21FF55B6" w:rsidR="00461520" w:rsidRPr="00B27057" w:rsidRDefault="00461520" w:rsidP="00461520">
      <w:pPr>
        <w:jc w:val="both"/>
        <w:rPr>
          <w:rFonts w:ascii="Arial" w:hAnsi="Arial" w:cs="Arial"/>
          <w:sz w:val="24"/>
          <w:szCs w:val="24"/>
        </w:rPr>
      </w:pPr>
    </w:p>
    <w:p w14:paraId="68C21DEE" w14:textId="77777777" w:rsidR="007F4E91" w:rsidRPr="00B27057" w:rsidRDefault="007F4E91" w:rsidP="004214A5">
      <w:pPr>
        <w:rPr>
          <w:rFonts w:ascii="Arial" w:hAnsi="Arial" w:cs="Arial"/>
          <w:sz w:val="24"/>
          <w:szCs w:val="24"/>
        </w:rPr>
      </w:pPr>
    </w:p>
    <w:p w14:paraId="1CEBE79D" w14:textId="63D70C73" w:rsidR="007F4E91" w:rsidRPr="00B27057" w:rsidRDefault="007F4E91" w:rsidP="007F4E91">
      <w:pPr>
        <w:ind w:left="142" w:hanging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19. Wszelką korespondencję w sprawie niniejszego zamówienia należy kierować na:</w:t>
      </w:r>
    </w:p>
    <w:p w14:paraId="212143A3" w14:textId="77777777" w:rsidR="007F4E91" w:rsidRPr="00B27057" w:rsidRDefault="007F4E91" w:rsidP="007F4E91">
      <w:pPr>
        <w:ind w:left="284" w:hanging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a) adres ........................................................................................................................,</w:t>
      </w:r>
    </w:p>
    <w:p w14:paraId="142C8747" w14:textId="77777777" w:rsidR="007F4E91" w:rsidRPr="00B27057" w:rsidRDefault="007F4E91" w:rsidP="007F4E91">
      <w:pPr>
        <w:ind w:left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b) nr telefonu ........................................,</w:t>
      </w:r>
    </w:p>
    <w:p w14:paraId="0B4E7814" w14:textId="77777777" w:rsidR="007F4E91" w:rsidRPr="00B27057" w:rsidRDefault="007F4E91" w:rsidP="007F4E91">
      <w:pPr>
        <w:ind w:left="142"/>
        <w:rPr>
          <w:rFonts w:ascii="Arial" w:hAnsi="Arial" w:cs="Arial"/>
          <w:sz w:val="24"/>
          <w:szCs w:val="24"/>
          <w:lang w:val="de-DE"/>
        </w:rPr>
      </w:pPr>
      <w:r w:rsidRPr="00B27057">
        <w:rPr>
          <w:rFonts w:ascii="Arial" w:hAnsi="Arial" w:cs="Arial"/>
          <w:sz w:val="24"/>
          <w:szCs w:val="24"/>
          <w:lang w:val="de-DE"/>
        </w:rPr>
        <w:t xml:space="preserve">c) </w:t>
      </w:r>
      <w:proofErr w:type="spellStart"/>
      <w:r w:rsidRPr="00B27057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B2705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B27057">
        <w:rPr>
          <w:rFonts w:ascii="Arial" w:hAnsi="Arial" w:cs="Arial"/>
          <w:sz w:val="24"/>
          <w:szCs w:val="24"/>
          <w:lang w:val="de-DE"/>
        </w:rPr>
        <w:t>faxu</w:t>
      </w:r>
      <w:proofErr w:type="spellEnd"/>
      <w:r w:rsidRPr="00B27057">
        <w:rPr>
          <w:rFonts w:ascii="Arial" w:hAnsi="Arial" w:cs="Arial"/>
          <w:sz w:val="24"/>
          <w:szCs w:val="24"/>
          <w:lang w:val="de-DE"/>
        </w:rPr>
        <w:t xml:space="preserve"> ........................................,</w:t>
      </w:r>
    </w:p>
    <w:p w14:paraId="5C613D1A" w14:textId="77777777" w:rsidR="007F4E91" w:rsidRPr="00B27057" w:rsidRDefault="007F4E91" w:rsidP="007F4E91">
      <w:pPr>
        <w:ind w:left="142"/>
        <w:rPr>
          <w:rFonts w:ascii="Arial" w:hAnsi="Arial" w:cs="Arial"/>
          <w:sz w:val="24"/>
          <w:szCs w:val="24"/>
          <w:lang w:val="de-DE"/>
        </w:rPr>
      </w:pPr>
      <w:r w:rsidRPr="00B27057">
        <w:rPr>
          <w:rFonts w:ascii="Arial" w:hAnsi="Arial" w:cs="Arial"/>
          <w:sz w:val="24"/>
          <w:szCs w:val="24"/>
          <w:lang w:val="de-DE"/>
        </w:rPr>
        <w:t xml:space="preserve">d) </w:t>
      </w:r>
      <w:proofErr w:type="spellStart"/>
      <w:r w:rsidRPr="00B27057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B27057">
        <w:rPr>
          <w:rFonts w:ascii="Arial" w:hAnsi="Arial" w:cs="Arial"/>
          <w:sz w:val="24"/>
          <w:szCs w:val="24"/>
          <w:lang w:val="de-DE"/>
        </w:rPr>
        <w:t xml:space="preserve"> ........................................,</w:t>
      </w:r>
    </w:p>
    <w:p w14:paraId="1972043C" w14:textId="77777777" w:rsidR="007F4E91" w:rsidRPr="00B27057" w:rsidRDefault="007F4E91" w:rsidP="007F4E91">
      <w:pPr>
        <w:ind w:left="142"/>
        <w:rPr>
          <w:rFonts w:ascii="Arial" w:hAnsi="Arial" w:cs="Arial"/>
          <w:sz w:val="24"/>
          <w:szCs w:val="24"/>
          <w:lang w:val="de-DE"/>
        </w:rPr>
      </w:pPr>
      <w:r w:rsidRPr="00B27057">
        <w:rPr>
          <w:rFonts w:ascii="Arial" w:hAnsi="Arial" w:cs="Arial"/>
          <w:sz w:val="24"/>
          <w:szCs w:val="24"/>
          <w:lang w:val="de-DE"/>
        </w:rPr>
        <w:t xml:space="preserve">e) </w:t>
      </w:r>
      <w:proofErr w:type="spellStart"/>
      <w:r w:rsidRPr="00B27057">
        <w:rPr>
          <w:rFonts w:ascii="Arial" w:hAnsi="Arial" w:cs="Arial"/>
          <w:sz w:val="24"/>
          <w:szCs w:val="24"/>
          <w:lang w:val="de-DE"/>
        </w:rPr>
        <w:t>www</w:t>
      </w:r>
      <w:proofErr w:type="spellEnd"/>
      <w:r w:rsidRPr="00B27057">
        <w:rPr>
          <w:rFonts w:ascii="Arial" w:hAnsi="Arial" w:cs="Arial"/>
          <w:sz w:val="24"/>
          <w:szCs w:val="24"/>
          <w:lang w:val="de-DE"/>
        </w:rPr>
        <w:t xml:space="preserve"> .........................................</w:t>
      </w:r>
    </w:p>
    <w:p w14:paraId="752444D7" w14:textId="77777777" w:rsidR="00483BA8" w:rsidRPr="00B27057" w:rsidRDefault="00483BA8" w:rsidP="004214A5">
      <w:pPr>
        <w:rPr>
          <w:rFonts w:ascii="Arial" w:hAnsi="Arial" w:cs="Arial"/>
          <w:sz w:val="24"/>
          <w:szCs w:val="24"/>
          <w:lang w:val="de-DE"/>
        </w:rPr>
      </w:pPr>
    </w:p>
    <w:p w14:paraId="259CC707" w14:textId="1982D468" w:rsidR="004214A5" w:rsidRPr="00B27057" w:rsidRDefault="00483BA8" w:rsidP="004214A5">
      <w:pPr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20</w:t>
      </w:r>
      <w:r w:rsidR="004214A5" w:rsidRPr="00B27057">
        <w:rPr>
          <w:rFonts w:ascii="Arial" w:hAnsi="Arial" w:cs="Arial"/>
          <w:sz w:val="24"/>
          <w:szCs w:val="24"/>
        </w:rPr>
        <w:t>. Załącznikami do niniejszej oferty są:</w:t>
      </w:r>
    </w:p>
    <w:p w14:paraId="0A8C270C" w14:textId="77777777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...............................................</w:t>
      </w:r>
    </w:p>
    <w:p w14:paraId="3DC2A01F" w14:textId="77777777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  <w:r w:rsidRPr="00B27057">
        <w:rPr>
          <w:rFonts w:ascii="Arial" w:hAnsi="Arial" w:cs="Arial"/>
          <w:sz w:val="24"/>
          <w:szCs w:val="24"/>
        </w:rPr>
        <w:t>...............................................</w:t>
      </w:r>
    </w:p>
    <w:p w14:paraId="16218689" w14:textId="77777777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</w:p>
    <w:p w14:paraId="4AA2B9F2" w14:textId="59135280" w:rsidR="004214A5" w:rsidRPr="00B27057" w:rsidRDefault="00E57D46" w:rsidP="00E57D46">
      <w:pPr>
        <w:rPr>
          <w:rFonts w:ascii="Arial" w:hAnsi="Arial" w:cs="Arial"/>
          <w:sz w:val="22"/>
          <w:szCs w:val="22"/>
        </w:rPr>
      </w:pPr>
      <w:r w:rsidRPr="00B27057">
        <w:rPr>
          <w:rFonts w:ascii="Arial" w:hAnsi="Arial" w:cs="Arial"/>
          <w:sz w:val="22"/>
          <w:szCs w:val="22"/>
        </w:rPr>
        <w:t>* niepotrzebne skreślić</w:t>
      </w:r>
    </w:p>
    <w:p w14:paraId="5FC460C3" w14:textId="77777777" w:rsidR="004214A5" w:rsidRPr="00B27057" w:rsidRDefault="004214A5" w:rsidP="004214A5">
      <w:pPr>
        <w:ind w:left="142"/>
        <w:rPr>
          <w:rFonts w:ascii="Arial" w:hAnsi="Arial" w:cs="Arial"/>
          <w:sz w:val="24"/>
          <w:szCs w:val="24"/>
        </w:rPr>
      </w:pPr>
    </w:p>
    <w:p w14:paraId="538FC108" w14:textId="77777777" w:rsidR="00E57D46" w:rsidRPr="00B27057" w:rsidRDefault="00E57D46" w:rsidP="00E57D46">
      <w:pPr>
        <w:ind w:left="142" w:hanging="142"/>
        <w:jc w:val="both"/>
        <w:rPr>
          <w:rFonts w:ascii="Arial" w:hAnsi="Arial" w:cs="Arial"/>
        </w:rPr>
      </w:pPr>
      <w:r w:rsidRPr="00B27057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4CED3D73" w14:textId="77777777" w:rsidR="00E57D46" w:rsidRPr="00B27057" w:rsidRDefault="00E57D46" w:rsidP="00E57D46">
      <w:pPr>
        <w:ind w:left="284" w:hanging="142"/>
        <w:jc w:val="both"/>
        <w:rPr>
          <w:rFonts w:ascii="Arial" w:hAnsi="Arial" w:cs="Arial"/>
        </w:rPr>
      </w:pPr>
      <w:r w:rsidRPr="00B27057">
        <w:rPr>
          <w:rFonts w:ascii="Arial" w:hAnsi="Arial" w:cs="Arial"/>
        </w:rPr>
        <w:t>a) wewnątrzwspólnotowego nabycia towarów,</w:t>
      </w:r>
    </w:p>
    <w:p w14:paraId="445B540C" w14:textId="77777777" w:rsidR="00E57D46" w:rsidRPr="00B27057" w:rsidRDefault="00E57D46" w:rsidP="00E57D46">
      <w:pPr>
        <w:ind w:left="284" w:hanging="142"/>
        <w:jc w:val="both"/>
        <w:rPr>
          <w:rFonts w:ascii="Arial" w:hAnsi="Arial" w:cs="Arial"/>
        </w:rPr>
      </w:pPr>
      <w:r w:rsidRPr="00B27057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7EB42014" w14:textId="77777777" w:rsidR="00E57D46" w:rsidRPr="00B27057" w:rsidRDefault="00E57D46" w:rsidP="00E57D46">
      <w:pPr>
        <w:ind w:left="142" w:hanging="142"/>
        <w:jc w:val="both"/>
        <w:rPr>
          <w:rFonts w:ascii="Arial" w:hAnsi="Arial" w:cs="Arial"/>
        </w:rPr>
      </w:pPr>
      <w:r w:rsidRPr="00B27057">
        <w:rPr>
          <w:rFonts w:ascii="Arial" w:hAnsi="Arial" w:cs="Arial"/>
        </w:rPr>
        <w:t xml:space="preserve">2) – </w:t>
      </w:r>
      <w:r w:rsidRPr="00B27057">
        <w:rPr>
          <w:rFonts w:ascii="Arial" w:hAnsi="Arial" w:cs="Arial"/>
          <w:b/>
        </w:rPr>
        <w:t>mikroprzedsiębiorstwo</w:t>
      </w:r>
      <w:r w:rsidRPr="00B27057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B27057">
        <w:rPr>
          <w:rFonts w:ascii="Arial" w:hAnsi="Arial" w:cs="Arial"/>
          <w:b/>
        </w:rPr>
        <w:t>małe przedsiębiorstwo</w:t>
      </w:r>
      <w:r w:rsidRPr="00B27057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B27057">
        <w:rPr>
          <w:rFonts w:ascii="Arial" w:hAnsi="Arial" w:cs="Arial"/>
          <w:b/>
        </w:rPr>
        <w:t>średnie przedsiębiorstwo</w:t>
      </w:r>
      <w:r w:rsidRPr="00B27057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F3FA9A8" w14:textId="77777777" w:rsidR="00E57D46" w:rsidRPr="00B27057" w:rsidRDefault="00E57D46" w:rsidP="00E57D46">
      <w:pPr>
        <w:ind w:left="142" w:hanging="142"/>
        <w:jc w:val="both"/>
        <w:rPr>
          <w:rFonts w:ascii="Arial" w:hAnsi="Arial" w:cs="Arial"/>
        </w:rPr>
      </w:pPr>
      <w:r w:rsidRPr="00B27057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85C7EC1" w14:textId="77777777" w:rsidR="00E57D46" w:rsidRPr="00B27057" w:rsidRDefault="00E57D46" w:rsidP="00E57D46">
      <w:pPr>
        <w:ind w:left="142" w:hanging="142"/>
        <w:jc w:val="both"/>
        <w:rPr>
          <w:rFonts w:ascii="Arial" w:hAnsi="Arial" w:cs="Arial"/>
        </w:rPr>
      </w:pPr>
      <w:r w:rsidRPr="00B27057">
        <w:rPr>
          <w:rFonts w:ascii="Arial" w:hAnsi="Arial" w:cs="Arial"/>
        </w:rPr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2D8220" w14:textId="5550CF0B" w:rsidR="00E57D46" w:rsidRPr="00B27057" w:rsidRDefault="00E57D46" w:rsidP="00E57D46">
      <w:pPr>
        <w:rPr>
          <w:rFonts w:ascii="Arial" w:hAnsi="Arial" w:cs="Arial"/>
          <w:sz w:val="24"/>
          <w:szCs w:val="24"/>
        </w:rPr>
      </w:pPr>
    </w:p>
    <w:p w14:paraId="05AC8662" w14:textId="77777777" w:rsidR="00E57D46" w:rsidRPr="00B27057" w:rsidRDefault="00E57D46" w:rsidP="00E57D46">
      <w:pPr>
        <w:rPr>
          <w:rFonts w:ascii="Arial" w:hAnsi="Arial" w:cs="Arial"/>
          <w:sz w:val="24"/>
          <w:szCs w:val="24"/>
        </w:rPr>
      </w:pPr>
    </w:p>
    <w:p w14:paraId="5F3A2F66" w14:textId="77777777" w:rsidR="003D24D2" w:rsidRPr="00B27057" w:rsidRDefault="00E57D46" w:rsidP="003D24D2">
      <w:pPr>
        <w:pStyle w:val="Tekstpodstawowy"/>
        <w:jc w:val="right"/>
        <w:rPr>
          <w:rFonts w:ascii="Arial" w:hAnsi="Arial" w:cs="Arial"/>
          <w:szCs w:val="24"/>
        </w:rPr>
      </w:pPr>
      <w:r w:rsidRPr="00B27057">
        <w:rPr>
          <w:rFonts w:ascii="Arial" w:hAnsi="Arial" w:cs="Arial"/>
          <w:szCs w:val="24"/>
        </w:rPr>
        <w:t xml:space="preserve">                                                                         </w:t>
      </w:r>
      <w:r w:rsidR="003D24D2" w:rsidRPr="00B27057">
        <w:rPr>
          <w:rFonts w:ascii="Arial" w:hAnsi="Arial" w:cs="Arial"/>
          <w:szCs w:val="24"/>
        </w:rPr>
        <w:t>.................................................................................</w:t>
      </w:r>
    </w:p>
    <w:p w14:paraId="56394660" w14:textId="77777777" w:rsidR="003D24D2" w:rsidRPr="00B27057" w:rsidRDefault="003D24D2" w:rsidP="003D24D2">
      <w:pPr>
        <w:jc w:val="right"/>
        <w:rPr>
          <w:rFonts w:ascii="Arial" w:hAnsi="Arial" w:cs="Arial"/>
        </w:rPr>
      </w:pPr>
      <w:r w:rsidRPr="00B27057">
        <w:rPr>
          <w:rFonts w:ascii="Arial" w:hAnsi="Arial" w:cs="Arial"/>
        </w:rPr>
        <w:t>(należy podpisać kwalifikowalnym podpisem elektronicznym</w:t>
      </w:r>
    </w:p>
    <w:p w14:paraId="6E4DC769" w14:textId="77777777" w:rsidR="003D24D2" w:rsidRPr="00B27057" w:rsidRDefault="003D24D2" w:rsidP="003D24D2">
      <w:pPr>
        <w:rPr>
          <w:rFonts w:ascii="Arial" w:hAnsi="Arial" w:cs="Arial"/>
        </w:rPr>
      </w:pPr>
      <w:r w:rsidRPr="00B27057">
        <w:rPr>
          <w:rFonts w:ascii="Arial" w:hAnsi="Arial" w:cs="Arial"/>
        </w:rPr>
        <w:t xml:space="preserve">                                                                                      przez wykonawcę lub pełnomocnika)</w:t>
      </w:r>
    </w:p>
    <w:p w14:paraId="7C321D96" w14:textId="38E7EE9F" w:rsidR="006304D1" w:rsidRPr="00B27057" w:rsidRDefault="006304D1" w:rsidP="003D24D2">
      <w:pPr>
        <w:pStyle w:val="Tekstpodstawowy"/>
        <w:rPr>
          <w:rFonts w:ascii="Arial" w:hAnsi="Arial" w:cs="Arial"/>
          <w:szCs w:val="24"/>
        </w:rPr>
      </w:pPr>
    </w:p>
    <w:sectPr w:rsidR="006304D1" w:rsidRPr="00B27057" w:rsidSect="001420EB">
      <w:pgSz w:w="11906" w:h="16838"/>
      <w:pgMar w:top="851" w:right="1134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B141624"/>
    <w:multiLevelType w:val="hybridMultilevel"/>
    <w:tmpl w:val="3D1A7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1B270C1"/>
    <w:multiLevelType w:val="hybridMultilevel"/>
    <w:tmpl w:val="64DCB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C376A"/>
    <w:multiLevelType w:val="hybridMultilevel"/>
    <w:tmpl w:val="7824746C"/>
    <w:lvl w:ilvl="0" w:tplc="C93CC1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9121FE1"/>
    <w:multiLevelType w:val="hybridMultilevel"/>
    <w:tmpl w:val="3198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145543"/>
    <w:multiLevelType w:val="hybridMultilevel"/>
    <w:tmpl w:val="E76CD058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C8467E"/>
    <w:multiLevelType w:val="hybridMultilevel"/>
    <w:tmpl w:val="80801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FD483A"/>
    <w:multiLevelType w:val="multilevel"/>
    <w:tmpl w:val="B22255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num w:numId="1" w16cid:durableId="1205605639">
    <w:abstractNumId w:val="16"/>
  </w:num>
  <w:num w:numId="2" w16cid:durableId="1924605566">
    <w:abstractNumId w:val="9"/>
  </w:num>
  <w:num w:numId="3" w16cid:durableId="630937831">
    <w:abstractNumId w:val="12"/>
  </w:num>
  <w:num w:numId="4" w16cid:durableId="1644580604">
    <w:abstractNumId w:val="10"/>
  </w:num>
  <w:num w:numId="5" w16cid:durableId="590046415">
    <w:abstractNumId w:val="14"/>
  </w:num>
  <w:num w:numId="6" w16cid:durableId="408576986">
    <w:abstractNumId w:val="2"/>
  </w:num>
  <w:num w:numId="7" w16cid:durableId="394595455">
    <w:abstractNumId w:val="7"/>
  </w:num>
  <w:num w:numId="8" w16cid:durableId="1909656920">
    <w:abstractNumId w:val="0"/>
  </w:num>
  <w:num w:numId="9" w16cid:durableId="182014723">
    <w:abstractNumId w:val="4"/>
  </w:num>
  <w:num w:numId="10" w16cid:durableId="878052829">
    <w:abstractNumId w:val="6"/>
  </w:num>
  <w:num w:numId="11" w16cid:durableId="1069888904">
    <w:abstractNumId w:val="8"/>
  </w:num>
  <w:num w:numId="12" w16cid:durableId="1066801163">
    <w:abstractNumId w:val="13"/>
  </w:num>
  <w:num w:numId="13" w16cid:durableId="528370260">
    <w:abstractNumId w:val="11"/>
  </w:num>
  <w:num w:numId="14" w16cid:durableId="22443848">
    <w:abstractNumId w:val="5"/>
  </w:num>
  <w:num w:numId="15" w16cid:durableId="676809643">
    <w:abstractNumId w:val="3"/>
  </w:num>
  <w:num w:numId="16" w16cid:durableId="223151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150632">
    <w:abstractNumId w:val="1"/>
  </w:num>
  <w:num w:numId="18" w16cid:durableId="441153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15386"/>
    <w:rsid w:val="0001783A"/>
    <w:rsid w:val="00020B8E"/>
    <w:rsid w:val="00020DEC"/>
    <w:rsid w:val="00022F61"/>
    <w:rsid w:val="000258F4"/>
    <w:rsid w:val="00030A3E"/>
    <w:rsid w:val="0003325A"/>
    <w:rsid w:val="00040C06"/>
    <w:rsid w:val="00044B2F"/>
    <w:rsid w:val="000460C5"/>
    <w:rsid w:val="000641D1"/>
    <w:rsid w:val="000644F2"/>
    <w:rsid w:val="000661C2"/>
    <w:rsid w:val="00073FA5"/>
    <w:rsid w:val="0007702E"/>
    <w:rsid w:val="000819FB"/>
    <w:rsid w:val="0008577A"/>
    <w:rsid w:val="00092D31"/>
    <w:rsid w:val="0009318B"/>
    <w:rsid w:val="000A01E3"/>
    <w:rsid w:val="000A5B06"/>
    <w:rsid w:val="000B1A36"/>
    <w:rsid w:val="000B76FE"/>
    <w:rsid w:val="000C0034"/>
    <w:rsid w:val="000C237A"/>
    <w:rsid w:val="000D3ADC"/>
    <w:rsid w:val="000D6D71"/>
    <w:rsid w:val="000E2805"/>
    <w:rsid w:val="000F270F"/>
    <w:rsid w:val="000F4789"/>
    <w:rsid w:val="000F549B"/>
    <w:rsid w:val="00133C74"/>
    <w:rsid w:val="001420EB"/>
    <w:rsid w:val="001423D0"/>
    <w:rsid w:val="001641D4"/>
    <w:rsid w:val="00164990"/>
    <w:rsid w:val="001817BA"/>
    <w:rsid w:val="00195F9E"/>
    <w:rsid w:val="001E1DF3"/>
    <w:rsid w:val="001E7F23"/>
    <w:rsid w:val="001F7C06"/>
    <w:rsid w:val="00204C8C"/>
    <w:rsid w:val="00206AC1"/>
    <w:rsid w:val="0020738F"/>
    <w:rsid w:val="00210DEB"/>
    <w:rsid w:val="00220203"/>
    <w:rsid w:val="00233FC7"/>
    <w:rsid w:val="002343E6"/>
    <w:rsid w:val="00260ACA"/>
    <w:rsid w:val="00264CF4"/>
    <w:rsid w:val="002729E1"/>
    <w:rsid w:val="00283C1A"/>
    <w:rsid w:val="00283FF0"/>
    <w:rsid w:val="00296C81"/>
    <w:rsid w:val="002A0149"/>
    <w:rsid w:val="002B23AF"/>
    <w:rsid w:val="002C3426"/>
    <w:rsid w:val="002F0ED6"/>
    <w:rsid w:val="00323A03"/>
    <w:rsid w:val="00337A6D"/>
    <w:rsid w:val="003404BC"/>
    <w:rsid w:val="0035060E"/>
    <w:rsid w:val="003530C2"/>
    <w:rsid w:val="00387FD0"/>
    <w:rsid w:val="003928FA"/>
    <w:rsid w:val="003931E1"/>
    <w:rsid w:val="003950CB"/>
    <w:rsid w:val="003972C2"/>
    <w:rsid w:val="003A0D51"/>
    <w:rsid w:val="003B649F"/>
    <w:rsid w:val="003C21B4"/>
    <w:rsid w:val="003D0D2A"/>
    <w:rsid w:val="003D24D2"/>
    <w:rsid w:val="003D403C"/>
    <w:rsid w:val="003D6DDE"/>
    <w:rsid w:val="003E6A6C"/>
    <w:rsid w:val="003F3727"/>
    <w:rsid w:val="003F5B2C"/>
    <w:rsid w:val="00400D52"/>
    <w:rsid w:val="00401D46"/>
    <w:rsid w:val="004142F4"/>
    <w:rsid w:val="004214A5"/>
    <w:rsid w:val="0042223E"/>
    <w:rsid w:val="00425EEF"/>
    <w:rsid w:val="00427474"/>
    <w:rsid w:val="00452440"/>
    <w:rsid w:val="00455F61"/>
    <w:rsid w:val="00456BD6"/>
    <w:rsid w:val="00461520"/>
    <w:rsid w:val="00465EBF"/>
    <w:rsid w:val="00482518"/>
    <w:rsid w:val="00483BA8"/>
    <w:rsid w:val="004840C7"/>
    <w:rsid w:val="00485896"/>
    <w:rsid w:val="00490045"/>
    <w:rsid w:val="004A4879"/>
    <w:rsid w:val="004A4BDC"/>
    <w:rsid w:val="004A6884"/>
    <w:rsid w:val="004B7CAD"/>
    <w:rsid w:val="004C69EE"/>
    <w:rsid w:val="004D57A6"/>
    <w:rsid w:val="004E0C18"/>
    <w:rsid w:val="004E3727"/>
    <w:rsid w:val="004E4418"/>
    <w:rsid w:val="004F1007"/>
    <w:rsid w:val="004F1AD9"/>
    <w:rsid w:val="004F409E"/>
    <w:rsid w:val="0050177D"/>
    <w:rsid w:val="00502676"/>
    <w:rsid w:val="00505C4C"/>
    <w:rsid w:val="00517FA7"/>
    <w:rsid w:val="005261B3"/>
    <w:rsid w:val="00534AA9"/>
    <w:rsid w:val="005407BD"/>
    <w:rsid w:val="00543A17"/>
    <w:rsid w:val="005518EB"/>
    <w:rsid w:val="00560251"/>
    <w:rsid w:val="00564FD5"/>
    <w:rsid w:val="0057357D"/>
    <w:rsid w:val="00574504"/>
    <w:rsid w:val="00575EDD"/>
    <w:rsid w:val="005775A0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00E91"/>
    <w:rsid w:val="0062275B"/>
    <w:rsid w:val="00622D80"/>
    <w:rsid w:val="006304D1"/>
    <w:rsid w:val="00642B7A"/>
    <w:rsid w:val="00646B91"/>
    <w:rsid w:val="0065273B"/>
    <w:rsid w:val="00660A17"/>
    <w:rsid w:val="0067323F"/>
    <w:rsid w:val="00683540"/>
    <w:rsid w:val="0069100F"/>
    <w:rsid w:val="006924C2"/>
    <w:rsid w:val="006934BE"/>
    <w:rsid w:val="00695BE7"/>
    <w:rsid w:val="006964B3"/>
    <w:rsid w:val="00696ECE"/>
    <w:rsid w:val="006A06A1"/>
    <w:rsid w:val="006A0CFD"/>
    <w:rsid w:val="006B6011"/>
    <w:rsid w:val="006C293A"/>
    <w:rsid w:val="006D6FA9"/>
    <w:rsid w:val="006D78E1"/>
    <w:rsid w:val="006E42D6"/>
    <w:rsid w:val="007018E6"/>
    <w:rsid w:val="00711EB9"/>
    <w:rsid w:val="0071278F"/>
    <w:rsid w:val="0072780B"/>
    <w:rsid w:val="00743609"/>
    <w:rsid w:val="0074394E"/>
    <w:rsid w:val="00753564"/>
    <w:rsid w:val="00767DF2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36E5"/>
    <w:rsid w:val="007E557F"/>
    <w:rsid w:val="007E627E"/>
    <w:rsid w:val="007F0D12"/>
    <w:rsid w:val="007F451C"/>
    <w:rsid w:val="007F4E91"/>
    <w:rsid w:val="00802527"/>
    <w:rsid w:val="00817EA4"/>
    <w:rsid w:val="008256AB"/>
    <w:rsid w:val="00825EF9"/>
    <w:rsid w:val="008458AE"/>
    <w:rsid w:val="008516E0"/>
    <w:rsid w:val="00863D9D"/>
    <w:rsid w:val="00864A0E"/>
    <w:rsid w:val="00866FCC"/>
    <w:rsid w:val="008716A1"/>
    <w:rsid w:val="008A0E74"/>
    <w:rsid w:val="008A2CDE"/>
    <w:rsid w:val="008C0718"/>
    <w:rsid w:val="008D2FEB"/>
    <w:rsid w:val="008F0835"/>
    <w:rsid w:val="008F70CC"/>
    <w:rsid w:val="00913399"/>
    <w:rsid w:val="009160F9"/>
    <w:rsid w:val="0092426A"/>
    <w:rsid w:val="00925018"/>
    <w:rsid w:val="0092545F"/>
    <w:rsid w:val="00936FBB"/>
    <w:rsid w:val="009465E2"/>
    <w:rsid w:val="009544DA"/>
    <w:rsid w:val="00957ABD"/>
    <w:rsid w:val="00965684"/>
    <w:rsid w:val="00977842"/>
    <w:rsid w:val="009806AB"/>
    <w:rsid w:val="00983B19"/>
    <w:rsid w:val="00984208"/>
    <w:rsid w:val="009851A6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1D16"/>
    <w:rsid w:val="009D5551"/>
    <w:rsid w:val="009E10B4"/>
    <w:rsid w:val="009E1AB3"/>
    <w:rsid w:val="009F01F3"/>
    <w:rsid w:val="00A02B99"/>
    <w:rsid w:val="00A10E93"/>
    <w:rsid w:val="00A62CCB"/>
    <w:rsid w:val="00A641BE"/>
    <w:rsid w:val="00A652B0"/>
    <w:rsid w:val="00A66D2A"/>
    <w:rsid w:val="00A739E3"/>
    <w:rsid w:val="00A752A8"/>
    <w:rsid w:val="00A76621"/>
    <w:rsid w:val="00A76CF2"/>
    <w:rsid w:val="00A85678"/>
    <w:rsid w:val="00A9194F"/>
    <w:rsid w:val="00AA46AC"/>
    <w:rsid w:val="00AC134C"/>
    <w:rsid w:val="00AC2537"/>
    <w:rsid w:val="00AC3E58"/>
    <w:rsid w:val="00AC52C9"/>
    <w:rsid w:val="00AD0244"/>
    <w:rsid w:val="00AD1CC9"/>
    <w:rsid w:val="00AE5837"/>
    <w:rsid w:val="00AE7F95"/>
    <w:rsid w:val="00B11B48"/>
    <w:rsid w:val="00B1581F"/>
    <w:rsid w:val="00B164C8"/>
    <w:rsid w:val="00B27057"/>
    <w:rsid w:val="00B27FAF"/>
    <w:rsid w:val="00B344FF"/>
    <w:rsid w:val="00B420BC"/>
    <w:rsid w:val="00B437E8"/>
    <w:rsid w:val="00B51C5A"/>
    <w:rsid w:val="00B5425B"/>
    <w:rsid w:val="00B64480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BE6EA5"/>
    <w:rsid w:val="00C018A1"/>
    <w:rsid w:val="00C0784C"/>
    <w:rsid w:val="00C105C8"/>
    <w:rsid w:val="00C1137F"/>
    <w:rsid w:val="00C36671"/>
    <w:rsid w:val="00C4319E"/>
    <w:rsid w:val="00C478E1"/>
    <w:rsid w:val="00C57066"/>
    <w:rsid w:val="00C6058F"/>
    <w:rsid w:val="00C676A6"/>
    <w:rsid w:val="00C700B8"/>
    <w:rsid w:val="00C73523"/>
    <w:rsid w:val="00C73826"/>
    <w:rsid w:val="00CA5198"/>
    <w:rsid w:val="00CA6976"/>
    <w:rsid w:val="00CB2678"/>
    <w:rsid w:val="00CB6504"/>
    <w:rsid w:val="00CC2FB3"/>
    <w:rsid w:val="00CC3117"/>
    <w:rsid w:val="00CE0FA4"/>
    <w:rsid w:val="00CE105A"/>
    <w:rsid w:val="00CE26EC"/>
    <w:rsid w:val="00CF442D"/>
    <w:rsid w:val="00CF5EFD"/>
    <w:rsid w:val="00D06D60"/>
    <w:rsid w:val="00D12D69"/>
    <w:rsid w:val="00D14754"/>
    <w:rsid w:val="00D164B0"/>
    <w:rsid w:val="00D3072C"/>
    <w:rsid w:val="00D53271"/>
    <w:rsid w:val="00D64D5A"/>
    <w:rsid w:val="00D7176C"/>
    <w:rsid w:val="00D9344B"/>
    <w:rsid w:val="00DB74B9"/>
    <w:rsid w:val="00DE0BC1"/>
    <w:rsid w:val="00DE1C09"/>
    <w:rsid w:val="00DE597A"/>
    <w:rsid w:val="00DE5AE6"/>
    <w:rsid w:val="00E024BC"/>
    <w:rsid w:val="00E1299E"/>
    <w:rsid w:val="00E24EF5"/>
    <w:rsid w:val="00E449FC"/>
    <w:rsid w:val="00E457F1"/>
    <w:rsid w:val="00E47BC6"/>
    <w:rsid w:val="00E56F1C"/>
    <w:rsid w:val="00E57D46"/>
    <w:rsid w:val="00E64F1D"/>
    <w:rsid w:val="00E66C51"/>
    <w:rsid w:val="00E7120A"/>
    <w:rsid w:val="00E93F3A"/>
    <w:rsid w:val="00EB2826"/>
    <w:rsid w:val="00EB34C5"/>
    <w:rsid w:val="00EB7E3E"/>
    <w:rsid w:val="00EC35F3"/>
    <w:rsid w:val="00ED04B3"/>
    <w:rsid w:val="00EE0E1A"/>
    <w:rsid w:val="00EF0358"/>
    <w:rsid w:val="00EF68B6"/>
    <w:rsid w:val="00EF76A5"/>
    <w:rsid w:val="00F171EE"/>
    <w:rsid w:val="00F24E4F"/>
    <w:rsid w:val="00F31B32"/>
    <w:rsid w:val="00F416EF"/>
    <w:rsid w:val="00F52785"/>
    <w:rsid w:val="00F6066A"/>
    <w:rsid w:val="00F628CC"/>
    <w:rsid w:val="00F6559B"/>
    <w:rsid w:val="00F671E5"/>
    <w:rsid w:val="00F76794"/>
    <w:rsid w:val="00F8544B"/>
    <w:rsid w:val="00F855B5"/>
    <w:rsid w:val="00F86258"/>
    <w:rsid w:val="00F9141D"/>
    <w:rsid w:val="00F96F21"/>
    <w:rsid w:val="00FA367C"/>
    <w:rsid w:val="00FA5BB3"/>
    <w:rsid w:val="00FA6805"/>
    <w:rsid w:val="00FA69DC"/>
    <w:rsid w:val="00FB508E"/>
    <w:rsid w:val="00FB6533"/>
    <w:rsid w:val="00FC6A55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character" w:customStyle="1" w:styleId="TekstpodstawowyZnak">
    <w:name w:val="Tekst podstawowy Znak"/>
    <w:link w:val="Tekstpodstawowy"/>
    <w:rsid w:val="00FC6A55"/>
    <w:rPr>
      <w:sz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4214A5"/>
    <w:pPr>
      <w:ind w:left="720"/>
      <w:contextualSpacing/>
    </w:p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4214A5"/>
  </w:style>
  <w:style w:type="character" w:styleId="Hipercze">
    <w:name w:val="Hyperlink"/>
    <w:basedOn w:val="Domylnaczcionkaakapitu"/>
    <w:uiPriority w:val="99"/>
    <w:unhideWhenUsed/>
    <w:rsid w:val="00DB74B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251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82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DA96-EC78-4701-8418-B91D9B55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bara Łabuz</cp:lastModifiedBy>
  <cp:revision>72</cp:revision>
  <cp:lastPrinted>2024-06-28T07:46:00Z</cp:lastPrinted>
  <dcterms:created xsi:type="dcterms:W3CDTF">2020-05-13T05:58:00Z</dcterms:created>
  <dcterms:modified xsi:type="dcterms:W3CDTF">2024-07-09T09:32:00Z</dcterms:modified>
</cp:coreProperties>
</file>